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20" w:rsidRPr="00272600" w:rsidRDefault="00620C20" w:rsidP="00620C20">
      <w:pPr>
        <w:ind w:right="-1"/>
        <w:jc w:val="both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Исх. </w:t>
      </w:r>
      <w:r w:rsidR="009E08A5" w:rsidRPr="00272600">
        <w:rPr>
          <w:bCs/>
          <w:sz w:val="28"/>
          <w:szCs w:val="28"/>
        </w:rPr>
        <w:t>№</w:t>
      </w:r>
      <w:r w:rsidR="00B2434C">
        <w:rPr>
          <w:bCs/>
          <w:sz w:val="28"/>
          <w:szCs w:val="28"/>
        </w:rPr>
        <w:t xml:space="preserve"> </w:t>
      </w:r>
      <w:r w:rsidR="00FD3A9A">
        <w:rPr>
          <w:bCs/>
          <w:sz w:val="28"/>
          <w:szCs w:val="28"/>
        </w:rPr>
        <w:t>513</w:t>
      </w:r>
      <w:bookmarkStart w:id="0" w:name="_GoBack"/>
      <w:bookmarkEnd w:id="0"/>
      <w:r w:rsidR="00B2434C">
        <w:rPr>
          <w:bCs/>
          <w:sz w:val="28"/>
          <w:szCs w:val="28"/>
        </w:rPr>
        <w:t xml:space="preserve"> </w:t>
      </w:r>
      <w:r w:rsidR="00391BF8">
        <w:rPr>
          <w:bCs/>
          <w:sz w:val="28"/>
          <w:szCs w:val="28"/>
        </w:rPr>
        <w:t>от</w:t>
      </w:r>
      <w:r w:rsidR="006330A3">
        <w:rPr>
          <w:bCs/>
          <w:sz w:val="28"/>
          <w:szCs w:val="28"/>
        </w:rPr>
        <w:t xml:space="preserve"> </w:t>
      </w:r>
      <w:r w:rsidR="009E71BD">
        <w:rPr>
          <w:bCs/>
          <w:sz w:val="28"/>
          <w:szCs w:val="28"/>
        </w:rPr>
        <w:t>23.12.2015</w:t>
      </w:r>
      <w:r>
        <w:rPr>
          <w:bCs/>
          <w:sz w:val="28"/>
          <w:szCs w:val="28"/>
        </w:rPr>
        <w:t xml:space="preserve">                                                     </w:t>
      </w:r>
    </w:p>
    <w:p w:rsidR="00620C20" w:rsidRPr="00272600" w:rsidRDefault="00FD3A9A" w:rsidP="00620C20">
      <w:pPr>
        <w:ind w:right="-1" w:firstLine="851"/>
        <w:jc w:val="both"/>
        <w:rPr>
          <w:b/>
          <w:bCs/>
        </w:rPr>
      </w:pPr>
      <w:r>
        <w:rPr>
          <w:b/>
          <w:bCs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9.4pt;margin-top:11.6pt;width:43.9pt;height:54pt;z-index:251662336;mso-wrap-edited:f" wrapcoords="-110 0 -110 21510 21600 21510 21600 0 -110 0">
            <v:imagedata r:id="rId6" o:title=""/>
            <w10:wrap type="tight"/>
          </v:shape>
          <o:OLEObject Type="Embed" ProgID="Photoshop.Image.6" ShapeID="_x0000_s1027" DrawAspect="Content" ObjectID="_1512382982" r:id="rId7">
            <o:FieldCodes>\s</o:FieldCodes>
          </o:OLEObject>
        </w:object>
      </w: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C84DB3">
      <w:pPr>
        <w:keepNext/>
        <w:ind w:right="-1" w:firstLine="851"/>
        <w:jc w:val="center"/>
        <w:outlineLvl w:val="0"/>
        <w:rPr>
          <w:bCs/>
          <w:sz w:val="28"/>
          <w:szCs w:val="28"/>
        </w:rPr>
      </w:pPr>
    </w:p>
    <w:p w:rsidR="00620C20" w:rsidRPr="00272600" w:rsidRDefault="00620C20" w:rsidP="00620C20">
      <w:pPr>
        <w:keepNext/>
        <w:ind w:right="-1" w:firstLine="851"/>
        <w:jc w:val="center"/>
        <w:outlineLvl w:val="2"/>
        <w:rPr>
          <w:sz w:val="28"/>
          <w:szCs w:val="28"/>
        </w:rPr>
      </w:pPr>
      <w:r w:rsidRPr="00272600">
        <w:rPr>
          <w:sz w:val="28"/>
          <w:szCs w:val="28"/>
        </w:rPr>
        <w:t>ПОСТАНОВЛЕНИЕ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комиссии по делам несовершеннолетних и защите их прав  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>при администрации Ханты-Мансийского района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</w:p>
    <w:p w:rsidR="00B2434C" w:rsidRDefault="00620C20" w:rsidP="00620C20">
      <w:pPr>
        <w:ind w:right="-1"/>
        <w:jc w:val="both"/>
        <w:rPr>
          <w:sz w:val="28"/>
          <w:szCs w:val="28"/>
        </w:rPr>
      </w:pPr>
      <w:r w:rsidRPr="00272600">
        <w:rPr>
          <w:bCs/>
          <w:sz w:val="28"/>
          <w:szCs w:val="28"/>
        </w:rPr>
        <w:t xml:space="preserve">от </w:t>
      </w:r>
      <w:r w:rsidR="009E71BD">
        <w:rPr>
          <w:bCs/>
          <w:sz w:val="28"/>
          <w:szCs w:val="28"/>
        </w:rPr>
        <w:t>2</w:t>
      </w:r>
      <w:r w:rsidR="00B2434C">
        <w:rPr>
          <w:bCs/>
          <w:sz w:val="28"/>
          <w:szCs w:val="28"/>
        </w:rPr>
        <w:t>2</w:t>
      </w:r>
      <w:r w:rsidR="009E71BD">
        <w:rPr>
          <w:bCs/>
          <w:sz w:val="28"/>
          <w:szCs w:val="28"/>
        </w:rPr>
        <w:t xml:space="preserve"> декабря </w:t>
      </w:r>
      <w:r w:rsidR="00391BF8">
        <w:rPr>
          <w:bCs/>
          <w:sz w:val="28"/>
          <w:szCs w:val="28"/>
        </w:rPr>
        <w:t>2015</w:t>
      </w:r>
      <w:r w:rsidR="002F301E">
        <w:rPr>
          <w:bCs/>
          <w:sz w:val="28"/>
          <w:szCs w:val="28"/>
        </w:rPr>
        <w:t xml:space="preserve"> года</w:t>
      </w:r>
      <w:r w:rsidRPr="00272600">
        <w:rPr>
          <w:bCs/>
          <w:sz w:val="28"/>
          <w:szCs w:val="28"/>
        </w:rPr>
        <w:t xml:space="preserve">     </w:t>
      </w:r>
      <w:r w:rsidRPr="0027260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</w:t>
      </w:r>
      <w:r w:rsidR="00420CA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272600">
        <w:rPr>
          <w:sz w:val="28"/>
          <w:szCs w:val="28"/>
        </w:rPr>
        <w:t>№</w:t>
      </w:r>
      <w:r w:rsidR="004F5367">
        <w:rPr>
          <w:sz w:val="28"/>
          <w:szCs w:val="28"/>
        </w:rPr>
        <w:t xml:space="preserve"> 176</w:t>
      </w:r>
      <w:r w:rsidR="00B2434C">
        <w:rPr>
          <w:sz w:val="28"/>
          <w:szCs w:val="28"/>
        </w:rPr>
        <w:t xml:space="preserve">  </w:t>
      </w:r>
    </w:p>
    <w:p w:rsidR="00B2434C" w:rsidRPr="00765C4C" w:rsidRDefault="00B2434C" w:rsidP="00B2434C">
      <w:pPr>
        <w:ind w:right="-5"/>
        <w:jc w:val="both"/>
        <w:rPr>
          <w:i/>
        </w:rPr>
      </w:pPr>
      <w:r w:rsidRPr="00765C4C">
        <w:rPr>
          <w:i/>
        </w:rPr>
        <w:t xml:space="preserve">город Ханты-Мансийск, </w:t>
      </w:r>
    </w:p>
    <w:p w:rsidR="00B2434C" w:rsidRPr="00765C4C" w:rsidRDefault="00B2434C" w:rsidP="00B2434C">
      <w:pPr>
        <w:ind w:right="-5"/>
        <w:jc w:val="both"/>
        <w:rPr>
          <w:i/>
        </w:rPr>
      </w:pPr>
      <w:r w:rsidRPr="00765C4C">
        <w:rPr>
          <w:i/>
        </w:rPr>
        <w:t>пер. Советский дом 2, кабинет 23</w:t>
      </w:r>
    </w:p>
    <w:p w:rsidR="00B2434C" w:rsidRPr="00B2434C" w:rsidRDefault="00B2434C" w:rsidP="00B2434C">
      <w:pPr>
        <w:ind w:right="-5"/>
        <w:jc w:val="both"/>
        <w:rPr>
          <w:sz w:val="28"/>
          <w:szCs w:val="28"/>
        </w:rPr>
      </w:pPr>
      <w:r w:rsidRPr="00765C4C">
        <w:rPr>
          <w:i/>
        </w:rPr>
        <w:t>14.15 часов</w:t>
      </w:r>
      <w:r>
        <w:rPr>
          <w:sz w:val="28"/>
          <w:szCs w:val="28"/>
        </w:rPr>
        <w:t xml:space="preserve"> </w:t>
      </w:r>
    </w:p>
    <w:p w:rsidR="00620C20" w:rsidRDefault="00620C20" w:rsidP="00620C20">
      <w:pPr>
        <w:ind w:right="-1" w:firstLine="851"/>
        <w:jc w:val="both"/>
        <w:rPr>
          <w:sz w:val="28"/>
          <w:szCs w:val="28"/>
        </w:rPr>
      </w:pPr>
    </w:p>
    <w:p w:rsidR="009E71BD" w:rsidRDefault="009E71BD" w:rsidP="009E71B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работы </w:t>
      </w:r>
    </w:p>
    <w:p w:rsidR="009E71BD" w:rsidRDefault="009E71BD" w:rsidP="009E71B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омиссии по делам несовершеннолетних</w:t>
      </w:r>
    </w:p>
    <w:p w:rsidR="009E71BD" w:rsidRDefault="009E71BD" w:rsidP="009E71BD">
      <w:pPr>
        <w:tabs>
          <w:tab w:val="left" w:pos="589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 защите их прав на 2016 год</w:t>
      </w:r>
      <w:r w:rsidRPr="0060665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9E71BD" w:rsidRPr="004F4617" w:rsidRDefault="009E71BD" w:rsidP="009E71BD">
      <w:pPr>
        <w:ind w:right="-1"/>
        <w:jc w:val="both"/>
        <w:rPr>
          <w:szCs w:val="28"/>
        </w:rPr>
      </w:pPr>
      <w:r>
        <w:rPr>
          <w:sz w:val="28"/>
          <w:szCs w:val="28"/>
        </w:rPr>
        <w:t xml:space="preserve"> </w:t>
      </w:r>
    </w:p>
    <w:p w:rsidR="009E71BD" w:rsidRDefault="009E71BD" w:rsidP="00580C2C">
      <w:pPr>
        <w:ind w:firstLine="708"/>
        <w:jc w:val="both"/>
        <w:rPr>
          <w:b/>
          <w:bCs/>
          <w:sz w:val="28"/>
          <w:szCs w:val="28"/>
        </w:rPr>
      </w:pPr>
      <w:r w:rsidRPr="009944FC">
        <w:rPr>
          <w:sz w:val="28"/>
          <w:szCs w:val="28"/>
        </w:rPr>
        <w:t>Комиссия в составе председател</w:t>
      </w:r>
      <w:r>
        <w:rPr>
          <w:sz w:val="28"/>
          <w:szCs w:val="28"/>
        </w:rPr>
        <w:t>я</w:t>
      </w:r>
      <w:r w:rsidRPr="00994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нчаренко В.М., </w:t>
      </w:r>
      <w:r w:rsidRPr="009944FC">
        <w:rPr>
          <w:sz w:val="28"/>
          <w:szCs w:val="28"/>
        </w:rPr>
        <w:t>ответственного</w:t>
      </w:r>
      <w:r>
        <w:rPr>
          <w:sz w:val="28"/>
          <w:szCs w:val="28"/>
        </w:rPr>
        <w:t xml:space="preserve"> секретаря комиссии </w:t>
      </w:r>
      <w:proofErr w:type="spellStart"/>
      <w:r>
        <w:rPr>
          <w:sz w:val="28"/>
          <w:szCs w:val="28"/>
        </w:rPr>
        <w:t>Бураковой</w:t>
      </w:r>
      <w:proofErr w:type="spellEnd"/>
      <w:r>
        <w:rPr>
          <w:sz w:val="28"/>
          <w:szCs w:val="28"/>
        </w:rPr>
        <w:t xml:space="preserve"> М.Н.</w:t>
      </w:r>
      <w:r w:rsidRPr="009944FC">
        <w:rPr>
          <w:sz w:val="28"/>
          <w:szCs w:val="28"/>
        </w:rPr>
        <w:t>, членов комиссии, а также приглашенных специалистов из органов и учреждений системы профилактики безнадзорности и правонарушений несовершеннолетних (согласно персональному списку по п</w:t>
      </w:r>
      <w:r>
        <w:rPr>
          <w:sz w:val="28"/>
          <w:szCs w:val="28"/>
        </w:rPr>
        <w:t xml:space="preserve">ротоколу заседания комиссии </w:t>
      </w:r>
      <w:r w:rsidRPr="00745C85">
        <w:rPr>
          <w:sz w:val="28"/>
          <w:szCs w:val="28"/>
        </w:rPr>
        <w:t>№</w:t>
      </w:r>
      <w:r>
        <w:rPr>
          <w:sz w:val="28"/>
          <w:szCs w:val="28"/>
        </w:rPr>
        <w:t xml:space="preserve"> 33</w:t>
      </w:r>
      <w:r w:rsidRPr="00745C85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580C2C">
        <w:rPr>
          <w:sz w:val="28"/>
          <w:szCs w:val="28"/>
        </w:rPr>
        <w:t xml:space="preserve">заслушав и обсудив информацию о запланированных мероприятиях комиссией по делам несовершеннолетних и защите их прав при администрации Ханты-Мансийского района на 2016 год, </w:t>
      </w:r>
      <w:r w:rsidRPr="00E94B57">
        <w:rPr>
          <w:bCs/>
          <w:sz w:val="28"/>
          <w:szCs w:val="28"/>
        </w:rPr>
        <w:t>постановила:</w:t>
      </w:r>
    </w:p>
    <w:p w:rsidR="009E71BD" w:rsidRPr="004F4617" w:rsidRDefault="009E71BD" w:rsidP="009E71BD">
      <w:pPr>
        <w:ind w:right="-1" w:firstLine="851"/>
        <w:jc w:val="both"/>
        <w:rPr>
          <w:b/>
          <w:bCs/>
          <w:szCs w:val="28"/>
        </w:rPr>
      </w:pPr>
    </w:p>
    <w:p w:rsidR="009E71BD" w:rsidRDefault="009E71BD" w:rsidP="009E71BD">
      <w:pPr>
        <w:numPr>
          <w:ilvl w:val="0"/>
          <w:numId w:val="17"/>
        </w:numPr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комиссии по делам несовершеннолетних и защите их прав при администрации </w:t>
      </w:r>
      <w:r w:rsidR="00580C2C">
        <w:rPr>
          <w:sz w:val="28"/>
          <w:szCs w:val="28"/>
        </w:rPr>
        <w:t xml:space="preserve">Ханты-Мансийского района </w:t>
      </w:r>
      <w:r w:rsidR="00580C2C">
        <w:rPr>
          <w:sz w:val="28"/>
          <w:szCs w:val="28"/>
        </w:rPr>
        <w:br/>
        <w:t>на 2016</w:t>
      </w:r>
      <w:r>
        <w:rPr>
          <w:sz w:val="28"/>
          <w:szCs w:val="28"/>
        </w:rPr>
        <w:t xml:space="preserve"> год.</w:t>
      </w:r>
    </w:p>
    <w:p w:rsidR="00580C2C" w:rsidRPr="00580C2C" w:rsidRDefault="00580C2C" w:rsidP="00580C2C">
      <w:pPr>
        <w:ind w:right="-5" w:firstLine="708"/>
        <w:jc w:val="both"/>
        <w:rPr>
          <w:sz w:val="28"/>
        </w:rPr>
      </w:pPr>
      <w:r w:rsidRPr="00580C2C">
        <w:rPr>
          <w:sz w:val="28"/>
        </w:rPr>
        <w:t xml:space="preserve">Срок исполнения: </w:t>
      </w:r>
      <w:r>
        <w:rPr>
          <w:sz w:val="28"/>
        </w:rPr>
        <w:t>22 декабря 2015</w:t>
      </w:r>
      <w:r w:rsidRPr="00580C2C">
        <w:rPr>
          <w:sz w:val="28"/>
        </w:rPr>
        <w:t xml:space="preserve"> года.</w:t>
      </w:r>
    </w:p>
    <w:p w:rsidR="009E71BD" w:rsidRDefault="009E71BD" w:rsidP="009E71BD">
      <w:pPr>
        <w:ind w:left="708" w:right="-1"/>
        <w:jc w:val="both"/>
        <w:rPr>
          <w:sz w:val="28"/>
          <w:szCs w:val="28"/>
        </w:rPr>
      </w:pPr>
    </w:p>
    <w:p w:rsidR="009E71BD" w:rsidRDefault="009E71BD" w:rsidP="009E71BD">
      <w:pPr>
        <w:numPr>
          <w:ilvl w:val="0"/>
          <w:numId w:val="17"/>
        </w:numPr>
        <w:ind w:left="0" w:right="-5" w:firstLine="708"/>
        <w:jc w:val="both"/>
        <w:rPr>
          <w:sz w:val="28"/>
        </w:rPr>
      </w:pPr>
      <w:r>
        <w:rPr>
          <w:sz w:val="28"/>
        </w:rPr>
        <w:t>Руководителям органов и учреждений системы профилактики безнадзорности и правонарушений несовершеннолетних обеспечить исполнение мероприятий, предусмотренных планом работы комиссии на 201</w:t>
      </w:r>
      <w:r w:rsidR="00580C2C">
        <w:rPr>
          <w:sz w:val="28"/>
        </w:rPr>
        <w:t>6</w:t>
      </w:r>
      <w:r>
        <w:rPr>
          <w:sz w:val="28"/>
        </w:rPr>
        <w:t xml:space="preserve"> год в пределах компетенции.</w:t>
      </w:r>
    </w:p>
    <w:p w:rsidR="009E71BD" w:rsidRDefault="009E71BD" w:rsidP="00580C2C">
      <w:pPr>
        <w:ind w:right="-5" w:firstLine="708"/>
        <w:jc w:val="both"/>
        <w:rPr>
          <w:sz w:val="28"/>
        </w:rPr>
      </w:pPr>
      <w:r>
        <w:rPr>
          <w:sz w:val="28"/>
        </w:rPr>
        <w:t xml:space="preserve">Срок исполнения: </w:t>
      </w:r>
      <w:r w:rsidR="00580C2C">
        <w:rPr>
          <w:sz w:val="28"/>
        </w:rPr>
        <w:t>30 декабря</w:t>
      </w:r>
      <w:r>
        <w:rPr>
          <w:sz w:val="28"/>
        </w:rPr>
        <w:t xml:space="preserve"> 201</w:t>
      </w:r>
      <w:r w:rsidR="00580C2C">
        <w:rPr>
          <w:sz w:val="28"/>
        </w:rPr>
        <w:t>6</w:t>
      </w:r>
      <w:r>
        <w:rPr>
          <w:sz w:val="28"/>
        </w:rPr>
        <w:t xml:space="preserve"> года.</w:t>
      </w:r>
    </w:p>
    <w:p w:rsidR="009E71BD" w:rsidRDefault="009E71BD" w:rsidP="009E71BD">
      <w:pPr>
        <w:ind w:left="708" w:right="-5"/>
        <w:jc w:val="both"/>
        <w:rPr>
          <w:sz w:val="28"/>
        </w:rPr>
      </w:pPr>
    </w:p>
    <w:p w:rsidR="009E71BD" w:rsidRPr="00CC01A6" w:rsidRDefault="009E71BD" w:rsidP="00580C2C">
      <w:pPr>
        <w:numPr>
          <w:ilvl w:val="0"/>
          <w:numId w:val="17"/>
        </w:numPr>
        <w:tabs>
          <w:tab w:val="left" w:pos="993"/>
        </w:tabs>
        <w:ind w:right="-5" w:hanging="1067"/>
        <w:jc w:val="both"/>
        <w:rPr>
          <w:sz w:val="28"/>
        </w:rPr>
      </w:pPr>
      <w:r>
        <w:rPr>
          <w:sz w:val="28"/>
        </w:rPr>
        <w:t>Контроль за исполнением постановления оставляю за собой.</w:t>
      </w:r>
    </w:p>
    <w:p w:rsidR="009E71BD" w:rsidRDefault="009E71BD" w:rsidP="009E71BD">
      <w:pPr>
        <w:ind w:right="-5"/>
        <w:jc w:val="both"/>
        <w:rPr>
          <w:sz w:val="28"/>
        </w:rPr>
      </w:pPr>
    </w:p>
    <w:p w:rsidR="009E71BD" w:rsidRDefault="009E71BD" w:rsidP="009E71BD">
      <w:pPr>
        <w:ind w:right="-5"/>
        <w:jc w:val="both"/>
        <w:rPr>
          <w:sz w:val="28"/>
        </w:rPr>
      </w:pPr>
    </w:p>
    <w:p w:rsidR="009E71BD" w:rsidRDefault="009E71BD" w:rsidP="009E71BD">
      <w:pPr>
        <w:ind w:right="-5"/>
        <w:jc w:val="both"/>
        <w:rPr>
          <w:sz w:val="28"/>
        </w:rPr>
      </w:pPr>
    </w:p>
    <w:p w:rsidR="00E7115B" w:rsidRPr="00E06E33" w:rsidRDefault="00420CA4" w:rsidP="00BF5475">
      <w:pPr>
        <w:pStyle w:val="21"/>
        <w:tabs>
          <w:tab w:val="left" w:pos="7320"/>
        </w:tabs>
        <w:ind w:left="0"/>
        <w:rPr>
          <w:sz w:val="28"/>
          <w:szCs w:val="28"/>
        </w:rPr>
      </w:pPr>
      <w:r w:rsidRPr="00E06E33">
        <w:rPr>
          <w:sz w:val="28"/>
          <w:szCs w:val="28"/>
        </w:rPr>
        <w:t>Председатель</w:t>
      </w:r>
      <w:r w:rsidR="00F503EA" w:rsidRPr="00E06E33">
        <w:rPr>
          <w:sz w:val="28"/>
          <w:szCs w:val="28"/>
        </w:rPr>
        <w:t xml:space="preserve"> комиссии</w:t>
      </w:r>
      <w:r w:rsidR="007B0F7E" w:rsidRPr="00E06E33">
        <w:rPr>
          <w:sz w:val="28"/>
          <w:szCs w:val="28"/>
        </w:rPr>
        <w:t xml:space="preserve">                             </w:t>
      </w:r>
      <w:r w:rsidR="00FA2DE8" w:rsidRPr="00E06E33">
        <w:rPr>
          <w:sz w:val="28"/>
          <w:szCs w:val="28"/>
        </w:rPr>
        <w:t xml:space="preserve">   </w:t>
      </w:r>
      <w:r w:rsidR="00E06E33">
        <w:rPr>
          <w:sz w:val="28"/>
          <w:szCs w:val="28"/>
        </w:rPr>
        <w:t xml:space="preserve">                  </w:t>
      </w:r>
      <w:r w:rsidR="000A2D09">
        <w:rPr>
          <w:sz w:val="28"/>
          <w:szCs w:val="28"/>
        </w:rPr>
        <w:t xml:space="preserve">    </w:t>
      </w:r>
      <w:r w:rsidR="00E06E33">
        <w:rPr>
          <w:sz w:val="28"/>
          <w:szCs w:val="28"/>
        </w:rPr>
        <w:t xml:space="preserve">         В.М.</w:t>
      </w:r>
      <w:r w:rsidR="000A2D09">
        <w:rPr>
          <w:sz w:val="28"/>
          <w:szCs w:val="28"/>
        </w:rPr>
        <w:t xml:space="preserve"> </w:t>
      </w:r>
      <w:r w:rsidR="00E06E33">
        <w:rPr>
          <w:sz w:val="28"/>
          <w:szCs w:val="28"/>
        </w:rPr>
        <w:t>Гончаренко</w:t>
      </w:r>
    </w:p>
    <w:sectPr w:rsidR="00E7115B" w:rsidRPr="00E06E33" w:rsidSect="004B27D6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408DDAA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1"/>
      <w:numFmt w:val="decimal"/>
      <w:isLgl/>
      <w:lvlText w:val="%1.%2"/>
      <w:lvlJc w:val="left"/>
      <w:pPr>
        <w:ind w:left="1566" w:hanging="1140"/>
      </w:pPr>
      <w:rPr>
        <w:rFonts w:hint="default"/>
      </w:rPr>
    </w:lvl>
    <w:lvl w:ilvl="2">
      <w:start w:val="2001"/>
      <w:numFmt w:val="decimal"/>
      <w:isLgl/>
      <w:lvlText w:val="%1.%2.%3"/>
      <w:lvlJc w:val="left"/>
      <w:pPr>
        <w:ind w:left="156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6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31855D9"/>
    <w:multiLevelType w:val="hybridMultilevel"/>
    <w:tmpl w:val="7D8252E6"/>
    <w:lvl w:ilvl="0" w:tplc="E49CEC86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8153916"/>
    <w:multiLevelType w:val="hybridMultilevel"/>
    <w:tmpl w:val="A6B2A1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604AA"/>
    <w:multiLevelType w:val="hybridMultilevel"/>
    <w:tmpl w:val="1EB2158A"/>
    <w:lvl w:ilvl="0" w:tplc="8264A4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6073594"/>
    <w:multiLevelType w:val="hybridMultilevel"/>
    <w:tmpl w:val="55D66110"/>
    <w:lvl w:ilvl="0" w:tplc="1FECF61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A68AE"/>
    <w:multiLevelType w:val="hybridMultilevel"/>
    <w:tmpl w:val="13AE6F70"/>
    <w:lvl w:ilvl="0" w:tplc="79D2E062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82D46AC"/>
    <w:multiLevelType w:val="multilevel"/>
    <w:tmpl w:val="73A276A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4C162942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8" w15:restartNumberingAfterBreak="0">
    <w:nsid w:val="4C7B52CD"/>
    <w:multiLevelType w:val="hybridMultilevel"/>
    <w:tmpl w:val="113A2AE6"/>
    <w:lvl w:ilvl="0" w:tplc="CA3A9442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231B10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 w15:restartNumberingAfterBreak="0">
    <w:nsid w:val="517C58F0"/>
    <w:multiLevelType w:val="multilevel"/>
    <w:tmpl w:val="FCB8ACD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16453C"/>
    <w:multiLevelType w:val="hybridMultilevel"/>
    <w:tmpl w:val="9412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93951"/>
    <w:multiLevelType w:val="hybridMultilevel"/>
    <w:tmpl w:val="DCD0D9EA"/>
    <w:lvl w:ilvl="0" w:tplc="B074E6E8">
      <w:start w:val="1"/>
      <w:numFmt w:val="decimal"/>
      <w:suff w:val="space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3DA76C0"/>
    <w:multiLevelType w:val="hybridMultilevel"/>
    <w:tmpl w:val="0A12D492"/>
    <w:lvl w:ilvl="0" w:tplc="13FE7B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DC7FFB"/>
    <w:multiLevelType w:val="multilevel"/>
    <w:tmpl w:val="A6B2A1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144BA"/>
    <w:multiLevelType w:val="hybridMultilevel"/>
    <w:tmpl w:val="A3A4405A"/>
    <w:lvl w:ilvl="0" w:tplc="6F42948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4"/>
  </w:num>
  <w:num w:numId="13">
    <w:abstractNumId w:val="3"/>
  </w:num>
  <w:num w:numId="14">
    <w:abstractNumId w:val="15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22"/>
    <w:rsid w:val="0000029C"/>
    <w:rsid w:val="00000AE2"/>
    <w:rsid w:val="000012AD"/>
    <w:rsid w:val="00001451"/>
    <w:rsid w:val="00002A0D"/>
    <w:rsid w:val="00003DC8"/>
    <w:rsid w:val="00004C0A"/>
    <w:rsid w:val="00005241"/>
    <w:rsid w:val="000059D9"/>
    <w:rsid w:val="00005A1B"/>
    <w:rsid w:val="000068A4"/>
    <w:rsid w:val="00007F4E"/>
    <w:rsid w:val="000106AA"/>
    <w:rsid w:val="00011DC2"/>
    <w:rsid w:val="00011E68"/>
    <w:rsid w:val="00012AC5"/>
    <w:rsid w:val="00013736"/>
    <w:rsid w:val="000158AB"/>
    <w:rsid w:val="00015BCD"/>
    <w:rsid w:val="0001630F"/>
    <w:rsid w:val="00016AD6"/>
    <w:rsid w:val="00016DEB"/>
    <w:rsid w:val="0002094E"/>
    <w:rsid w:val="000218A1"/>
    <w:rsid w:val="00021D82"/>
    <w:rsid w:val="000225FD"/>
    <w:rsid w:val="00022CA5"/>
    <w:rsid w:val="00023D05"/>
    <w:rsid w:val="00025171"/>
    <w:rsid w:val="00025FBC"/>
    <w:rsid w:val="00027C2E"/>
    <w:rsid w:val="0003036D"/>
    <w:rsid w:val="00031C5F"/>
    <w:rsid w:val="00031CA7"/>
    <w:rsid w:val="00031E33"/>
    <w:rsid w:val="00032A34"/>
    <w:rsid w:val="00033C55"/>
    <w:rsid w:val="00034B6E"/>
    <w:rsid w:val="000350E8"/>
    <w:rsid w:val="000358D3"/>
    <w:rsid w:val="00036567"/>
    <w:rsid w:val="000369AA"/>
    <w:rsid w:val="000376E8"/>
    <w:rsid w:val="000405FA"/>
    <w:rsid w:val="00040C33"/>
    <w:rsid w:val="000412CC"/>
    <w:rsid w:val="000422F5"/>
    <w:rsid w:val="0004261E"/>
    <w:rsid w:val="00042D01"/>
    <w:rsid w:val="00043CA6"/>
    <w:rsid w:val="00044329"/>
    <w:rsid w:val="000449EF"/>
    <w:rsid w:val="0004512C"/>
    <w:rsid w:val="00045B0B"/>
    <w:rsid w:val="00047BEC"/>
    <w:rsid w:val="000504F6"/>
    <w:rsid w:val="000516DF"/>
    <w:rsid w:val="0005331A"/>
    <w:rsid w:val="0005416D"/>
    <w:rsid w:val="000563FA"/>
    <w:rsid w:val="0005640D"/>
    <w:rsid w:val="00057018"/>
    <w:rsid w:val="00060C28"/>
    <w:rsid w:val="0006119F"/>
    <w:rsid w:val="00061275"/>
    <w:rsid w:val="00062322"/>
    <w:rsid w:val="000640C4"/>
    <w:rsid w:val="00064343"/>
    <w:rsid w:val="0006462B"/>
    <w:rsid w:val="00064770"/>
    <w:rsid w:val="00064A17"/>
    <w:rsid w:val="00065883"/>
    <w:rsid w:val="00065954"/>
    <w:rsid w:val="000666A1"/>
    <w:rsid w:val="000674AB"/>
    <w:rsid w:val="0007020A"/>
    <w:rsid w:val="000707BD"/>
    <w:rsid w:val="00071AD3"/>
    <w:rsid w:val="00072562"/>
    <w:rsid w:val="00073B08"/>
    <w:rsid w:val="00073DC7"/>
    <w:rsid w:val="00075132"/>
    <w:rsid w:val="00075278"/>
    <w:rsid w:val="00075450"/>
    <w:rsid w:val="00077D1B"/>
    <w:rsid w:val="000802AE"/>
    <w:rsid w:val="00081012"/>
    <w:rsid w:val="00083748"/>
    <w:rsid w:val="00083B41"/>
    <w:rsid w:val="00083E59"/>
    <w:rsid w:val="000927DE"/>
    <w:rsid w:val="00092A78"/>
    <w:rsid w:val="0009473C"/>
    <w:rsid w:val="000948B6"/>
    <w:rsid w:val="00094A63"/>
    <w:rsid w:val="00094AE8"/>
    <w:rsid w:val="00096230"/>
    <w:rsid w:val="00097CD5"/>
    <w:rsid w:val="000A04D5"/>
    <w:rsid w:val="000A0547"/>
    <w:rsid w:val="000A09BA"/>
    <w:rsid w:val="000A18CD"/>
    <w:rsid w:val="000A1A22"/>
    <w:rsid w:val="000A2142"/>
    <w:rsid w:val="000A2182"/>
    <w:rsid w:val="000A24C4"/>
    <w:rsid w:val="000A2D09"/>
    <w:rsid w:val="000A3F4C"/>
    <w:rsid w:val="000A3FAE"/>
    <w:rsid w:val="000A4D37"/>
    <w:rsid w:val="000A5112"/>
    <w:rsid w:val="000A600F"/>
    <w:rsid w:val="000A6A7E"/>
    <w:rsid w:val="000A6F5C"/>
    <w:rsid w:val="000A7065"/>
    <w:rsid w:val="000A7F23"/>
    <w:rsid w:val="000B1F90"/>
    <w:rsid w:val="000B2468"/>
    <w:rsid w:val="000B30D8"/>
    <w:rsid w:val="000B3450"/>
    <w:rsid w:val="000B3D34"/>
    <w:rsid w:val="000B4DE3"/>
    <w:rsid w:val="000B552C"/>
    <w:rsid w:val="000B5CCA"/>
    <w:rsid w:val="000B5EB4"/>
    <w:rsid w:val="000B5F3C"/>
    <w:rsid w:val="000B6E2B"/>
    <w:rsid w:val="000B718E"/>
    <w:rsid w:val="000B7EE2"/>
    <w:rsid w:val="000C0A94"/>
    <w:rsid w:val="000C0ECD"/>
    <w:rsid w:val="000C121E"/>
    <w:rsid w:val="000C2C5C"/>
    <w:rsid w:val="000C2D27"/>
    <w:rsid w:val="000C4386"/>
    <w:rsid w:val="000C51D9"/>
    <w:rsid w:val="000C5C3B"/>
    <w:rsid w:val="000C5D9F"/>
    <w:rsid w:val="000D06CE"/>
    <w:rsid w:val="000D0B71"/>
    <w:rsid w:val="000D104D"/>
    <w:rsid w:val="000D16CF"/>
    <w:rsid w:val="000D27FD"/>
    <w:rsid w:val="000D464D"/>
    <w:rsid w:val="000D5702"/>
    <w:rsid w:val="000D578E"/>
    <w:rsid w:val="000D64DA"/>
    <w:rsid w:val="000D6DDB"/>
    <w:rsid w:val="000D73E6"/>
    <w:rsid w:val="000E0080"/>
    <w:rsid w:val="000E0804"/>
    <w:rsid w:val="000E2097"/>
    <w:rsid w:val="000E3154"/>
    <w:rsid w:val="000E4918"/>
    <w:rsid w:val="000E4D01"/>
    <w:rsid w:val="000E4DD3"/>
    <w:rsid w:val="000E6222"/>
    <w:rsid w:val="000E69AD"/>
    <w:rsid w:val="000E724C"/>
    <w:rsid w:val="000E7B3E"/>
    <w:rsid w:val="000F0B13"/>
    <w:rsid w:val="000F136F"/>
    <w:rsid w:val="000F1517"/>
    <w:rsid w:val="000F1B67"/>
    <w:rsid w:val="000F2B91"/>
    <w:rsid w:val="000F3D3D"/>
    <w:rsid w:val="000F4398"/>
    <w:rsid w:val="000F5B04"/>
    <w:rsid w:val="000F5B08"/>
    <w:rsid w:val="000F5EF7"/>
    <w:rsid w:val="000F657A"/>
    <w:rsid w:val="0010150B"/>
    <w:rsid w:val="00101553"/>
    <w:rsid w:val="00103CC7"/>
    <w:rsid w:val="0010531F"/>
    <w:rsid w:val="00105CEA"/>
    <w:rsid w:val="00106238"/>
    <w:rsid w:val="00107508"/>
    <w:rsid w:val="00107E98"/>
    <w:rsid w:val="00110120"/>
    <w:rsid w:val="00110DF4"/>
    <w:rsid w:val="001116C2"/>
    <w:rsid w:val="001121E0"/>
    <w:rsid w:val="00112735"/>
    <w:rsid w:val="00112960"/>
    <w:rsid w:val="00113F0A"/>
    <w:rsid w:val="00114215"/>
    <w:rsid w:val="001149E3"/>
    <w:rsid w:val="00114ED9"/>
    <w:rsid w:val="00115264"/>
    <w:rsid w:val="0011544D"/>
    <w:rsid w:val="00115F2C"/>
    <w:rsid w:val="00117E7F"/>
    <w:rsid w:val="0012040F"/>
    <w:rsid w:val="00120AB6"/>
    <w:rsid w:val="00120F27"/>
    <w:rsid w:val="00120F32"/>
    <w:rsid w:val="00121179"/>
    <w:rsid w:val="00121409"/>
    <w:rsid w:val="001214DB"/>
    <w:rsid w:val="00121F51"/>
    <w:rsid w:val="00122131"/>
    <w:rsid w:val="001228EE"/>
    <w:rsid w:val="0012314B"/>
    <w:rsid w:val="00124B21"/>
    <w:rsid w:val="001253C7"/>
    <w:rsid w:val="00125C92"/>
    <w:rsid w:val="00127C8C"/>
    <w:rsid w:val="00130206"/>
    <w:rsid w:val="00130360"/>
    <w:rsid w:val="0013071F"/>
    <w:rsid w:val="00131FB4"/>
    <w:rsid w:val="00132204"/>
    <w:rsid w:val="00133148"/>
    <w:rsid w:val="00133C2D"/>
    <w:rsid w:val="00133C65"/>
    <w:rsid w:val="001346B6"/>
    <w:rsid w:val="001350ED"/>
    <w:rsid w:val="00135128"/>
    <w:rsid w:val="00135D2C"/>
    <w:rsid w:val="00136303"/>
    <w:rsid w:val="00136DE5"/>
    <w:rsid w:val="0013747E"/>
    <w:rsid w:val="00140F05"/>
    <w:rsid w:val="001410EB"/>
    <w:rsid w:val="00141CCF"/>
    <w:rsid w:val="001420DC"/>
    <w:rsid w:val="00142773"/>
    <w:rsid w:val="00143376"/>
    <w:rsid w:val="00146A56"/>
    <w:rsid w:val="0015080E"/>
    <w:rsid w:val="00150F80"/>
    <w:rsid w:val="00151051"/>
    <w:rsid w:val="00151110"/>
    <w:rsid w:val="00151B4C"/>
    <w:rsid w:val="00152ADB"/>
    <w:rsid w:val="00153C0B"/>
    <w:rsid w:val="001544FC"/>
    <w:rsid w:val="00154F01"/>
    <w:rsid w:val="00155B63"/>
    <w:rsid w:val="001564F9"/>
    <w:rsid w:val="001572A4"/>
    <w:rsid w:val="00162379"/>
    <w:rsid w:val="001626A3"/>
    <w:rsid w:val="00163904"/>
    <w:rsid w:val="00163ECD"/>
    <w:rsid w:val="00164A7B"/>
    <w:rsid w:val="00164A93"/>
    <w:rsid w:val="00166D0D"/>
    <w:rsid w:val="00166E79"/>
    <w:rsid w:val="0016765D"/>
    <w:rsid w:val="00167CA8"/>
    <w:rsid w:val="001709E6"/>
    <w:rsid w:val="001718B2"/>
    <w:rsid w:val="001720AF"/>
    <w:rsid w:val="00173620"/>
    <w:rsid w:val="001747C5"/>
    <w:rsid w:val="00174C9E"/>
    <w:rsid w:val="00176F51"/>
    <w:rsid w:val="00177DCE"/>
    <w:rsid w:val="00181D69"/>
    <w:rsid w:val="00182C6B"/>
    <w:rsid w:val="001835EC"/>
    <w:rsid w:val="00183887"/>
    <w:rsid w:val="00183F78"/>
    <w:rsid w:val="0018402D"/>
    <w:rsid w:val="0018415D"/>
    <w:rsid w:val="0018450E"/>
    <w:rsid w:val="00184C5F"/>
    <w:rsid w:val="00184EC5"/>
    <w:rsid w:val="00187D51"/>
    <w:rsid w:val="00190150"/>
    <w:rsid w:val="00190F0C"/>
    <w:rsid w:val="00191547"/>
    <w:rsid w:val="00192440"/>
    <w:rsid w:val="00193787"/>
    <w:rsid w:val="00193CEC"/>
    <w:rsid w:val="00195464"/>
    <w:rsid w:val="0019603C"/>
    <w:rsid w:val="001971D4"/>
    <w:rsid w:val="00197209"/>
    <w:rsid w:val="001A0628"/>
    <w:rsid w:val="001A1031"/>
    <w:rsid w:val="001A27E3"/>
    <w:rsid w:val="001A49E0"/>
    <w:rsid w:val="001A5C72"/>
    <w:rsid w:val="001A6E89"/>
    <w:rsid w:val="001B120E"/>
    <w:rsid w:val="001B25C6"/>
    <w:rsid w:val="001B28C4"/>
    <w:rsid w:val="001B29C9"/>
    <w:rsid w:val="001B324A"/>
    <w:rsid w:val="001B3CBB"/>
    <w:rsid w:val="001B4E56"/>
    <w:rsid w:val="001B5078"/>
    <w:rsid w:val="001B56AC"/>
    <w:rsid w:val="001B56BD"/>
    <w:rsid w:val="001B6150"/>
    <w:rsid w:val="001B6833"/>
    <w:rsid w:val="001B70BA"/>
    <w:rsid w:val="001B7E63"/>
    <w:rsid w:val="001C089E"/>
    <w:rsid w:val="001C13D0"/>
    <w:rsid w:val="001C15AF"/>
    <w:rsid w:val="001C18C6"/>
    <w:rsid w:val="001C247B"/>
    <w:rsid w:val="001C2769"/>
    <w:rsid w:val="001C3188"/>
    <w:rsid w:val="001C3F24"/>
    <w:rsid w:val="001C678D"/>
    <w:rsid w:val="001D05B7"/>
    <w:rsid w:val="001D06A2"/>
    <w:rsid w:val="001D09D7"/>
    <w:rsid w:val="001D1579"/>
    <w:rsid w:val="001D1DEA"/>
    <w:rsid w:val="001D212D"/>
    <w:rsid w:val="001D25E7"/>
    <w:rsid w:val="001D3132"/>
    <w:rsid w:val="001D48FC"/>
    <w:rsid w:val="001D78E4"/>
    <w:rsid w:val="001E2687"/>
    <w:rsid w:val="001E2A54"/>
    <w:rsid w:val="001E3E12"/>
    <w:rsid w:val="001E404A"/>
    <w:rsid w:val="001E708D"/>
    <w:rsid w:val="001F168E"/>
    <w:rsid w:val="001F3105"/>
    <w:rsid w:val="001F37B5"/>
    <w:rsid w:val="001F3BA8"/>
    <w:rsid w:val="001F4DDC"/>
    <w:rsid w:val="001F53C8"/>
    <w:rsid w:val="001F54DC"/>
    <w:rsid w:val="001F5798"/>
    <w:rsid w:val="001F59E8"/>
    <w:rsid w:val="001F63F7"/>
    <w:rsid w:val="001F7ACB"/>
    <w:rsid w:val="00200C9B"/>
    <w:rsid w:val="00201202"/>
    <w:rsid w:val="002019DD"/>
    <w:rsid w:val="00203B23"/>
    <w:rsid w:val="002063DE"/>
    <w:rsid w:val="0020748A"/>
    <w:rsid w:val="00207959"/>
    <w:rsid w:val="00207A2E"/>
    <w:rsid w:val="00207D88"/>
    <w:rsid w:val="00210204"/>
    <w:rsid w:val="00210AE8"/>
    <w:rsid w:val="00210C9B"/>
    <w:rsid w:val="002114E9"/>
    <w:rsid w:val="00211A7C"/>
    <w:rsid w:val="002126D7"/>
    <w:rsid w:val="00212BB8"/>
    <w:rsid w:val="00212D2B"/>
    <w:rsid w:val="00212D8E"/>
    <w:rsid w:val="0021350B"/>
    <w:rsid w:val="00213E4D"/>
    <w:rsid w:val="0021469C"/>
    <w:rsid w:val="00215FAF"/>
    <w:rsid w:val="00216661"/>
    <w:rsid w:val="00216954"/>
    <w:rsid w:val="00216E87"/>
    <w:rsid w:val="00216EF6"/>
    <w:rsid w:val="00217065"/>
    <w:rsid w:val="0021777C"/>
    <w:rsid w:val="00220103"/>
    <w:rsid w:val="00220253"/>
    <w:rsid w:val="0022061A"/>
    <w:rsid w:val="00220EA1"/>
    <w:rsid w:val="002214EB"/>
    <w:rsid w:val="002217CD"/>
    <w:rsid w:val="00221D1B"/>
    <w:rsid w:val="00221F63"/>
    <w:rsid w:val="00222077"/>
    <w:rsid w:val="00222098"/>
    <w:rsid w:val="00222474"/>
    <w:rsid w:val="00223604"/>
    <w:rsid w:val="00223A27"/>
    <w:rsid w:val="00225291"/>
    <w:rsid w:val="00225458"/>
    <w:rsid w:val="00226DAC"/>
    <w:rsid w:val="002300C8"/>
    <w:rsid w:val="0023193B"/>
    <w:rsid w:val="00232897"/>
    <w:rsid w:val="00233BD5"/>
    <w:rsid w:val="00234133"/>
    <w:rsid w:val="00234C9B"/>
    <w:rsid w:val="00234D39"/>
    <w:rsid w:val="00235CAE"/>
    <w:rsid w:val="00236122"/>
    <w:rsid w:val="002366CE"/>
    <w:rsid w:val="00236731"/>
    <w:rsid w:val="00236B4E"/>
    <w:rsid w:val="002377CB"/>
    <w:rsid w:val="00237ED2"/>
    <w:rsid w:val="0024008D"/>
    <w:rsid w:val="00240497"/>
    <w:rsid w:val="002416FC"/>
    <w:rsid w:val="0024265C"/>
    <w:rsid w:val="00244FC9"/>
    <w:rsid w:val="00245531"/>
    <w:rsid w:val="002457B9"/>
    <w:rsid w:val="002469EA"/>
    <w:rsid w:val="00246EF9"/>
    <w:rsid w:val="0024702C"/>
    <w:rsid w:val="002470AA"/>
    <w:rsid w:val="00250A4F"/>
    <w:rsid w:val="00250F76"/>
    <w:rsid w:val="00251088"/>
    <w:rsid w:val="0025135C"/>
    <w:rsid w:val="00251DBF"/>
    <w:rsid w:val="00251E8B"/>
    <w:rsid w:val="00251F70"/>
    <w:rsid w:val="00252319"/>
    <w:rsid w:val="00253BFB"/>
    <w:rsid w:val="00256163"/>
    <w:rsid w:val="0025634B"/>
    <w:rsid w:val="0025690A"/>
    <w:rsid w:val="002577A6"/>
    <w:rsid w:val="0026042E"/>
    <w:rsid w:val="002626E9"/>
    <w:rsid w:val="0026374D"/>
    <w:rsid w:val="00263B1F"/>
    <w:rsid w:val="002651B2"/>
    <w:rsid w:val="00265B95"/>
    <w:rsid w:val="00266A53"/>
    <w:rsid w:val="002715F9"/>
    <w:rsid w:val="00271853"/>
    <w:rsid w:val="002720F8"/>
    <w:rsid w:val="00273237"/>
    <w:rsid w:val="00273909"/>
    <w:rsid w:val="002739C1"/>
    <w:rsid w:val="00274629"/>
    <w:rsid w:val="00274BDB"/>
    <w:rsid w:val="0027588A"/>
    <w:rsid w:val="00277082"/>
    <w:rsid w:val="002775FE"/>
    <w:rsid w:val="002802F0"/>
    <w:rsid w:val="002804E5"/>
    <w:rsid w:val="00280501"/>
    <w:rsid w:val="00282149"/>
    <w:rsid w:val="00282A79"/>
    <w:rsid w:val="0028316D"/>
    <w:rsid w:val="002833F3"/>
    <w:rsid w:val="002841D6"/>
    <w:rsid w:val="002846B2"/>
    <w:rsid w:val="00285797"/>
    <w:rsid w:val="00285E90"/>
    <w:rsid w:val="0028671F"/>
    <w:rsid w:val="002870D6"/>
    <w:rsid w:val="00291307"/>
    <w:rsid w:val="00291AF2"/>
    <w:rsid w:val="00292685"/>
    <w:rsid w:val="002930F0"/>
    <w:rsid w:val="00293ED0"/>
    <w:rsid w:val="00294351"/>
    <w:rsid w:val="00294431"/>
    <w:rsid w:val="002950F9"/>
    <w:rsid w:val="002956AB"/>
    <w:rsid w:val="00296ADB"/>
    <w:rsid w:val="00296D1F"/>
    <w:rsid w:val="002A021F"/>
    <w:rsid w:val="002A09B4"/>
    <w:rsid w:val="002A120E"/>
    <w:rsid w:val="002A1C4D"/>
    <w:rsid w:val="002A26A5"/>
    <w:rsid w:val="002A29CC"/>
    <w:rsid w:val="002A2FB4"/>
    <w:rsid w:val="002A39F8"/>
    <w:rsid w:val="002A4189"/>
    <w:rsid w:val="002A47EC"/>
    <w:rsid w:val="002A4987"/>
    <w:rsid w:val="002A5A2E"/>
    <w:rsid w:val="002A6425"/>
    <w:rsid w:val="002A6589"/>
    <w:rsid w:val="002A6B78"/>
    <w:rsid w:val="002A7704"/>
    <w:rsid w:val="002A7A5B"/>
    <w:rsid w:val="002B0703"/>
    <w:rsid w:val="002B1963"/>
    <w:rsid w:val="002B1A29"/>
    <w:rsid w:val="002B3557"/>
    <w:rsid w:val="002B3E78"/>
    <w:rsid w:val="002B42BE"/>
    <w:rsid w:val="002B4917"/>
    <w:rsid w:val="002B588F"/>
    <w:rsid w:val="002B787E"/>
    <w:rsid w:val="002B7999"/>
    <w:rsid w:val="002B7FB6"/>
    <w:rsid w:val="002C0547"/>
    <w:rsid w:val="002C0719"/>
    <w:rsid w:val="002C142F"/>
    <w:rsid w:val="002C1C41"/>
    <w:rsid w:val="002C22DA"/>
    <w:rsid w:val="002C42A4"/>
    <w:rsid w:val="002C4339"/>
    <w:rsid w:val="002C4E54"/>
    <w:rsid w:val="002C51DB"/>
    <w:rsid w:val="002C529B"/>
    <w:rsid w:val="002C54AC"/>
    <w:rsid w:val="002C5602"/>
    <w:rsid w:val="002C58D4"/>
    <w:rsid w:val="002C658C"/>
    <w:rsid w:val="002D0F00"/>
    <w:rsid w:val="002D18CF"/>
    <w:rsid w:val="002D1A37"/>
    <w:rsid w:val="002D1E5D"/>
    <w:rsid w:val="002D30BD"/>
    <w:rsid w:val="002D3735"/>
    <w:rsid w:val="002D390B"/>
    <w:rsid w:val="002D3EB4"/>
    <w:rsid w:val="002D5091"/>
    <w:rsid w:val="002D50EB"/>
    <w:rsid w:val="002D5738"/>
    <w:rsid w:val="002D58DE"/>
    <w:rsid w:val="002D59EF"/>
    <w:rsid w:val="002D6BF9"/>
    <w:rsid w:val="002D70B8"/>
    <w:rsid w:val="002D74CC"/>
    <w:rsid w:val="002D787D"/>
    <w:rsid w:val="002E0817"/>
    <w:rsid w:val="002E0FD0"/>
    <w:rsid w:val="002E17D9"/>
    <w:rsid w:val="002E1847"/>
    <w:rsid w:val="002E1A46"/>
    <w:rsid w:val="002E1A5D"/>
    <w:rsid w:val="002E23C8"/>
    <w:rsid w:val="002E32F5"/>
    <w:rsid w:val="002E370B"/>
    <w:rsid w:val="002E3B2E"/>
    <w:rsid w:val="002E3C74"/>
    <w:rsid w:val="002E3E7E"/>
    <w:rsid w:val="002E544F"/>
    <w:rsid w:val="002E578C"/>
    <w:rsid w:val="002E67FE"/>
    <w:rsid w:val="002E6DF5"/>
    <w:rsid w:val="002E6E8C"/>
    <w:rsid w:val="002E7421"/>
    <w:rsid w:val="002E7DD8"/>
    <w:rsid w:val="002F026D"/>
    <w:rsid w:val="002F0AE4"/>
    <w:rsid w:val="002F2B15"/>
    <w:rsid w:val="002F2B7F"/>
    <w:rsid w:val="002F2D15"/>
    <w:rsid w:val="002F301E"/>
    <w:rsid w:val="002F3145"/>
    <w:rsid w:val="002F318F"/>
    <w:rsid w:val="002F332D"/>
    <w:rsid w:val="002F33A2"/>
    <w:rsid w:val="002F3C51"/>
    <w:rsid w:val="002F4568"/>
    <w:rsid w:val="002F4779"/>
    <w:rsid w:val="002F5AA2"/>
    <w:rsid w:val="002F5B0A"/>
    <w:rsid w:val="002F658E"/>
    <w:rsid w:val="002F77DC"/>
    <w:rsid w:val="002F7AF4"/>
    <w:rsid w:val="002F7FB0"/>
    <w:rsid w:val="003008BD"/>
    <w:rsid w:val="00302AB8"/>
    <w:rsid w:val="00302E73"/>
    <w:rsid w:val="00303045"/>
    <w:rsid w:val="00303685"/>
    <w:rsid w:val="00303B0C"/>
    <w:rsid w:val="00303B91"/>
    <w:rsid w:val="003048B0"/>
    <w:rsid w:val="00304C4A"/>
    <w:rsid w:val="00304D63"/>
    <w:rsid w:val="00304F93"/>
    <w:rsid w:val="0030513B"/>
    <w:rsid w:val="003051B6"/>
    <w:rsid w:val="003058AC"/>
    <w:rsid w:val="00305FC8"/>
    <w:rsid w:val="00306826"/>
    <w:rsid w:val="00307148"/>
    <w:rsid w:val="0030749F"/>
    <w:rsid w:val="00307B59"/>
    <w:rsid w:val="003112A2"/>
    <w:rsid w:val="0031237E"/>
    <w:rsid w:val="00313253"/>
    <w:rsid w:val="0031341B"/>
    <w:rsid w:val="003138F0"/>
    <w:rsid w:val="0031413B"/>
    <w:rsid w:val="00314BA2"/>
    <w:rsid w:val="0031582F"/>
    <w:rsid w:val="003158E4"/>
    <w:rsid w:val="00315911"/>
    <w:rsid w:val="003169B4"/>
    <w:rsid w:val="003201F6"/>
    <w:rsid w:val="00320951"/>
    <w:rsid w:val="00320D06"/>
    <w:rsid w:val="00321046"/>
    <w:rsid w:val="00321270"/>
    <w:rsid w:val="00321430"/>
    <w:rsid w:val="003226C0"/>
    <w:rsid w:val="0032313D"/>
    <w:rsid w:val="00325B94"/>
    <w:rsid w:val="0032769B"/>
    <w:rsid w:val="00327E90"/>
    <w:rsid w:val="00330004"/>
    <w:rsid w:val="003316B9"/>
    <w:rsid w:val="00331C0E"/>
    <w:rsid w:val="003320D9"/>
    <w:rsid w:val="00332434"/>
    <w:rsid w:val="00332605"/>
    <w:rsid w:val="00332AAC"/>
    <w:rsid w:val="003335DC"/>
    <w:rsid w:val="0033389C"/>
    <w:rsid w:val="003339FE"/>
    <w:rsid w:val="0033439E"/>
    <w:rsid w:val="003349F4"/>
    <w:rsid w:val="00336721"/>
    <w:rsid w:val="00336BA2"/>
    <w:rsid w:val="00336C2B"/>
    <w:rsid w:val="00337164"/>
    <w:rsid w:val="00337431"/>
    <w:rsid w:val="00337D0C"/>
    <w:rsid w:val="00341FB2"/>
    <w:rsid w:val="00342832"/>
    <w:rsid w:val="00343F44"/>
    <w:rsid w:val="003440EB"/>
    <w:rsid w:val="003446E8"/>
    <w:rsid w:val="003448CC"/>
    <w:rsid w:val="00344F16"/>
    <w:rsid w:val="0034524C"/>
    <w:rsid w:val="0035026F"/>
    <w:rsid w:val="003511C0"/>
    <w:rsid w:val="00351571"/>
    <w:rsid w:val="003533E5"/>
    <w:rsid w:val="003533F6"/>
    <w:rsid w:val="00353924"/>
    <w:rsid w:val="00353CD9"/>
    <w:rsid w:val="00353F37"/>
    <w:rsid w:val="00354B0D"/>
    <w:rsid w:val="0035608D"/>
    <w:rsid w:val="00356FEF"/>
    <w:rsid w:val="00361795"/>
    <w:rsid w:val="00361E42"/>
    <w:rsid w:val="00361E76"/>
    <w:rsid w:val="00362021"/>
    <w:rsid w:val="003627FB"/>
    <w:rsid w:val="00362811"/>
    <w:rsid w:val="00363006"/>
    <w:rsid w:val="00363460"/>
    <w:rsid w:val="00363633"/>
    <w:rsid w:val="00363974"/>
    <w:rsid w:val="00364E11"/>
    <w:rsid w:val="003652CA"/>
    <w:rsid w:val="00365694"/>
    <w:rsid w:val="00365B0C"/>
    <w:rsid w:val="00365E1E"/>
    <w:rsid w:val="00365E2D"/>
    <w:rsid w:val="00366017"/>
    <w:rsid w:val="003661DC"/>
    <w:rsid w:val="00366676"/>
    <w:rsid w:val="003666A9"/>
    <w:rsid w:val="00366746"/>
    <w:rsid w:val="00366D14"/>
    <w:rsid w:val="0036773C"/>
    <w:rsid w:val="00367982"/>
    <w:rsid w:val="00367EB5"/>
    <w:rsid w:val="00370939"/>
    <w:rsid w:val="00371113"/>
    <w:rsid w:val="00371B8C"/>
    <w:rsid w:val="00371C10"/>
    <w:rsid w:val="00372120"/>
    <w:rsid w:val="003723B1"/>
    <w:rsid w:val="00373A78"/>
    <w:rsid w:val="00374573"/>
    <w:rsid w:val="0037549F"/>
    <w:rsid w:val="0037596F"/>
    <w:rsid w:val="00375B2F"/>
    <w:rsid w:val="00375B30"/>
    <w:rsid w:val="00376225"/>
    <w:rsid w:val="00377030"/>
    <w:rsid w:val="003772EA"/>
    <w:rsid w:val="0037749A"/>
    <w:rsid w:val="00377F34"/>
    <w:rsid w:val="00380FBE"/>
    <w:rsid w:val="00381963"/>
    <w:rsid w:val="00382A1A"/>
    <w:rsid w:val="00382F0D"/>
    <w:rsid w:val="0038378C"/>
    <w:rsid w:val="00384006"/>
    <w:rsid w:val="003845CD"/>
    <w:rsid w:val="003848DE"/>
    <w:rsid w:val="0038556F"/>
    <w:rsid w:val="00385C0F"/>
    <w:rsid w:val="00386686"/>
    <w:rsid w:val="003868A9"/>
    <w:rsid w:val="00386931"/>
    <w:rsid w:val="00386D41"/>
    <w:rsid w:val="00387883"/>
    <w:rsid w:val="00387B48"/>
    <w:rsid w:val="003901B4"/>
    <w:rsid w:val="00390742"/>
    <w:rsid w:val="00390887"/>
    <w:rsid w:val="003908AF"/>
    <w:rsid w:val="00390DFC"/>
    <w:rsid w:val="003919AA"/>
    <w:rsid w:val="00391BF8"/>
    <w:rsid w:val="003931F3"/>
    <w:rsid w:val="00393953"/>
    <w:rsid w:val="00395488"/>
    <w:rsid w:val="00395C01"/>
    <w:rsid w:val="00395DF6"/>
    <w:rsid w:val="003963AF"/>
    <w:rsid w:val="00396FD9"/>
    <w:rsid w:val="003974EB"/>
    <w:rsid w:val="00397597"/>
    <w:rsid w:val="003A0523"/>
    <w:rsid w:val="003A0C58"/>
    <w:rsid w:val="003A2138"/>
    <w:rsid w:val="003A26C3"/>
    <w:rsid w:val="003A2926"/>
    <w:rsid w:val="003A3314"/>
    <w:rsid w:val="003A349A"/>
    <w:rsid w:val="003A3CA6"/>
    <w:rsid w:val="003A3FBC"/>
    <w:rsid w:val="003A4EAD"/>
    <w:rsid w:val="003A4EF3"/>
    <w:rsid w:val="003A52C6"/>
    <w:rsid w:val="003A55F6"/>
    <w:rsid w:val="003A5A09"/>
    <w:rsid w:val="003A5DCA"/>
    <w:rsid w:val="003A682F"/>
    <w:rsid w:val="003A6F7F"/>
    <w:rsid w:val="003A7569"/>
    <w:rsid w:val="003A769E"/>
    <w:rsid w:val="003A7973"/>
    <w:rsid w:val="003A7B8A"/>
    <w:rsid w:val="003A7C76"/>
    <w:rsid w:val="003A7F80"/>
    <w:rsid w:val="003B101D"/>
    <w:rsid w:val="003B1DD7"/>
    <w:rsid w:val="003B35DE"/>
    <w:rsid w:val="003B4427"/>
    <w:rsid w:val="003B5A17"/>
    <w:rsid w:val="003B5F96"/>
    <w:rsid w:val="003B635D"/>
    <w:rsid w:val="003B637E"/>
    <w:rsid w:val="003B723B"/>
    <w:rsid w:val="003B72FC"/>
    <w:rsid w:val="003B7D18"/>
    <w:rsid w:val="003C1460"/>
    <w:rsid w:val="003C2467"/>
    <w:rsid w:val="003C3DD9"/>
    <w:rsid w:val="003C5E13"/>
    <w:rsid w:val="003C61F0"/>
    <w:rsid w:val="003C6384"/>
    <w:rsid w:val="003C65DB"/>
    <w:rsid w:val="003C710A"/>
    <w:rsid w:val="003C796C"/>
    <w:rsid w:val="003D0564"/>
    <w:rsid w:val="003D0E6F"/>
    <w:rsid w:val="003D0F1A"/>
    <w:rsid w:val="003D1580"/>
    <w:rsid w:val="003D16F0"/>
    <w:rsid w:val="003D1D75"/>
    <w:rsid w:val="003D28BE"/>
    <w:rsid w:val="003D3553"/>
    <w:rsid w:val="003D36DD"/>
    <w:rsid w:val="003D37AF"/>
    <w:rsid w:val="003D579A"/>
    <w:rsid w:val="003D5C19"/>
    <w:rsid w:val="003D6258"/>
    <w:rsid w:val="003D6DA6"/>
    <w:rsid w:val="003D6E6C"/>
    <w:rsid w:val="003D733E"/>
    <w:rsid w:val="003D7C69"/>
    <w:rsid w:val="003D7FE8"/>
    <w:rsid w:val="003E04BB"/>
    <w:rsid w:val="003E05E3"/>
    <w:rsid w:val="003E0987"/>
    <w:rsid w:val="003E09A0"/>
    <w:rsid w:val="003E0B46"/>
    <w:rsid w:val="003E118F"/>
    <w:rsid w:val="003E203C"/>
    <w:rsid w:val="003E4B2B"/>
    <w:rsid w:val="003E6E3A"/>
    <w:rsid w:val="003E73C1"/>
    <w:rsid w:val="003E767E"/>
    <w:rsid w:val="003E7C3F"/>
    <w:rsid w:val="003F0057"/>
    <w:rsid w:val="003F00D0"/>
    <w:rsid w:val="003F0215"/>
    <w:rsid w:val="003F1DFA"/>
    <w:rsid w:val="003F2187"/>
    <w:rsid w:val="003F23BC"/>
    <w:rsid w:val="003F320B"/>
    <w:rsid w:val="003F3E3C"/>
    <w:rsid w:val="003F457C"/>
    <w:rsid w:val="003F4D4D"/>
    <w:rsid w:val="003F5BD3"/>
    <w:rsid w:val="003F5F96"/>
    <w:rsid w:val="003F6B1E"/>
    <w:rsid w:val="003F6E36"/>
    <w:rsid w:val="003F746A"/>
    <w:rsid w:val="003F77D9"/>
    <w:rsid w:val="0040392B"/>
    <w:rsid w:val="00403EFE"/>
    <w:rsid w:val="00404956"/>
    <w:rsid w:val="0040648C"/>
    <w:rsid w:val="00406779"/>
    <w:rsid w:val="004067C8"/>
    <w:rsid w:val="00407103"/>
    <w:rsid w:val="00407C07"/>
    <w:rsid w:val="0041065E"/>
    <w:rsid w:val="00411ED0"/>
    <w:rsid w:val="0041256C"/>
    <w:rsid w:val="00412CD6"/>
    <w:rsid w:val="00414794"/>
    <w:rsid w:val="00414FB3"/>
    <w:rsid w:val="00415B32"/>
    <w:rsid w:val="004163AC"/>
    <w:rsid w:val="004176B2"/>
    <w:rsid w:val="00420CA4"/>
    <w:rsid w:val="00422EEA"/>
    <w:rsid w:val="00422F15"/>
    <w:rsid w:val="004239CC"/>
    <w:rsid w:val="00425F42"/>
    <w:rsid w:val="00425F46"/>
    <w:rsid w:val="00426743"/>
    <w:rsid w:val="0042712C"/>
    <w:rsid w:val="004275C5"/>
    <w:rsid w:val="004311B5"/>
    <w:rsid w:val="004315A9"/>
    <w:rsid w:val="00431CBA"/>
    <w:rsid w:val="00431E6E"/>
    <w:rsid w:val="0043313D"/>
    <w:rsid w:val="00433AE5"/>
    <w:rsid w:val="004348F6"/>
    <w:rsid w:val="00435762"/>
    <w:rsid w:val="00435C08"/>
    <w:rsid w:val="00436B99"/>
    <w:rsid w:val="00436BF5"/>
    <w:rsid w:val="00436FAF"/>
    <w:rsid w:val="00437302"/>
    <w:rsid w:val="00437E85"/>
    <w:rsid w:val="00437F02"/>
    <w:rsid w:val="0044071F"/>
    <w:rsid w:val="00440D75"/>
    <w:rsid w:val="00440EEC"/>
    <w:rsid w:val="004429D7"/>
    <w:rsid w:val="00443868"/>
    <w:rsid w:val="00444A37"/>
    <w:rsid w:val="00444D44"/>
    <w:rsid w:val="00444F45"/>
    <w:rsid w:val="00445A9B"/>
    <w:rsid w:val="00445E55"/>
    <w:rsid w:val="00450578"/>
    <w:rsid w:val="00451067"/>
    <w:rsid w:val="0045193E"/>
    <w:rsid w:val="004519DF"/>
    <w:rsid w:val="00451A12"/>
    <w:rsid w:val="004530EF"/>
    <w:rsid w:val="00453712"/>
    <w:rsid w:val="00453E41"/>
    <w:rsid w:val="00454804"/>
    <w:rsid w:val="00454E9D"/>
    <w:rsid w:val="0045571A"/>
    <w:rsid w:val="00455979"/>
    <w:rsid w:val="00455C55"/>
    <w:rsid w:val="00456764"/>
    <w:rsid w:val="004567E3"/>
    <w:rsid w:val="00456DB3"/>
    <w:rsid w:val="00457DFF"/>
    <w:rsid w:val="00460AD3"/>
    <w:rsid w:val="00461187"/>
    <w:rsid w:val="0046254E"/>
    <w:rsid w:val="0046262A"/>
    <w:rsid w:val="00464BC4"/>
    <w:rsid w:val="00465C15"/>
    <w:rsid w:val="004667B5"/>
    <w:rsid w:val="00471081"/>
    <w:rsid w:val="00471717"/>
    <w:rsid w:val="004726B4"/>
    <w:rsid w:val="00473057"/>
    <w:rsid w:val="0047330E"/>
    <w:rsid w:val="00473F00"/>
    <w:rsid w:val="00474E7E"/>
    <w:rsid w:val="00475C45"/>
    <w:rsid w:val="00476003"/>
    <w:rsid w:val="004764F7"/>
    <w:rsid w:val="00476B8B"/>
    <w:rsid w:val="00476EC2"/>
    <w:rsid w:val="004773E9"/>
    <w:rsid w:val="00477523"/>
    <w:rsid w:val="00477790"/>
    <w:rsid w:val="00480652"/>
    <w:rsid w:val="004818C2"/>
    <w:rsid w:val="00482D90"/>
    <w:rsid w:val="00483486"/>
    <w:rsid w:val="0048420E"/>
    <w:rsid w:val="004846CB"/>
    <w:rsid w:val="00484931"/>
    <w:rsid w:val="00484FE8"/>
    <w:rsid w:val="00485117"/>
    <w:rsid w:val="00485E7B"/>
    <w:rsid w:val="0048690B"/>
    <w:rsid w:val="00487206"/>
    <w:rsid w:val="0048740C"/>
    <w:rsid w:val="00490513"/>
    <w:rsid w:val="00490C53"/>
    <w:rsid w:val="004912C3"/>
    <w:rsid w:val="00492781"/>
    <w:rsid w:val="00492BE2"/>
    <w:rsid w:val="00492D94"/>
    <w:rsid w:val="004951B2"/>
    <w:rsid w:val="00495481"/>
    <w:rsid w:val="004955B1"/>
    <w:rsid w:val="00495814"/>
    <w:rsid w:val="00495AEF"/>
    <w:rsid w:val="00496228"/>
    <w:rsid w:val="004973DE"/>
    <w:rsid w:val="004A0F5D"/>
    <w:rsid w:val="004A1425"/>
    <w:rsid w:val="004A149D"/>
    <w:rsid w:val="004A22A7"/>
    <w:rsid w:val="004A36E5"/>
    <w:rsid w:val="004A3874"/>
    <w:rsid w:val="004A38F0"/>
    <w:rsid w:val="004A3B70"/>
    <w:rsid w:val="004A3F93"/>
    <w:rsid w:val="004A46EA"/>
    <w:rsid w:val="004A47B7"/>
    <w:rsid w:val="004A65ED"/>
    <w:rsid w:val="004A6A9B"/>
    <w:rsid w:val="004B088F"/>
    <w:rsid w:val="004B0B29"/>
    <w:rsid w:val="004B0BDA"/>
    <w:rsid w:val="004B0CD4"/>
    <w:rsid w:val="004B17AF"/>
    <w:rsid w:val="004B1886"/>
    <w:rsid w:val="004B1E88"/>
    <w:rsid w:val="004B2589"/>
    <w:rsid w:val="004B27D6"/>
    <w:rsid w:val="004B2EA3"/>
    <w:rsid w:val="004B387D"/>
    <w:rsid w:val="004B3A2F"/>
    <w:rsid w:val="004B450A"/>
    <w:rsid w:val="004B5761"/>
    <w:rsid w:val="004B6F49"/>
    <w:rsid w:val="004B7719"/>
    <w:rsid w:val="004B79F3"/>
    <w:rsid w:val="004C0BCB"/>
    <w:rsid w:val="004C1B59"/>
    <w:rsid w:val="004C1BA8"/>
    <w:rsid w:val="004C1C83"/>
    <w:rsid w:val="004C1E13"/>
    <w:rsid w:val="004C1F70"/>
    <w:rsid w:val="004C22B8"/>
    <w:rsid w:val="004C29CB"/>
    <w:rsid w:val="004C4001"/>
    <w:rsid w:val="004C5AED"/>
    <w:rsid w:val="004C687E"/>
    <w:rsid w:val="004C77FF"/>
    <w:rsid w:val="004C78DE"/>
    <w:rsid w:val="004C7B23"/>
    <w:rsid w:val="004D0194"/>
    <w:rsid w:val="004D1BF6"/>
    <w:rsid w:val="004D1FC8"/>
    <w:rsid w:val="004D209B"/>
    <w:rsid w:val="004D264E"/>
    <w:rsid w:val="004D3958"/>
    <w:rsid w:val="004D52AD"/>
    <w:rsid w:val="004D55AE"/>
    <w:rsid w:val="004D600D"/>
    <w:rsid w:val="004D61F5"/>
    <w:rsid w:val="004D64DB"/>
    <w:rsid w:val="004D6683"/>
    <w:rsid w:val="004D67FD"/>
    <w:rsid w:val="004D6E47"/>
    <w:rsid w:val="004D7222"/>
    <w:rsid w:val="004D7A9E"/>
    <w:rsid w:val="004E0890"/>
    <w:rsid w:val="004E08BF"/>
    <w:rsid w:val="004E09E4"/>
    <w:rsid w:val="004E2A46"/>
    <w:rsid w:val="004E3F47"/>
    <w:rsid w:val="004E4192"/>
    <w:rsid w:val="004E44AA"/>
    <w:rsid w:val="004E4D01"/>
    <w:rsid w:val="004E5086"/>
    <w:rsid w:val="004E5281"/>
    <w:rsid w:val="004E6B96"/>
    <w:rsid w:val="004E7C59"/>
    <w:rsid w:val="004E7F00"/>
    <w:rsid w:val="004F088E"/>
    <w:rsid w:val="004F0F50"/>
    <w:rsid w:val="004F16F5"/>
    <w:rsid w:val="004F17B1"/>
    <w:rsid w:val="004F2060"/>
    <w:rsid w:val="004F2DCF"/>
    <w:rsid w:val="004F5367"/>
    <w:rsid w:val="004F56F5"/>
    <w:rsid w:val="004F5B00"/>
    <w:rsid w:val="0050010A"/>
    <w:rsid w:val="00500469"/>
    <w:rsid w:val="00500875"/>
    <w:rsid w:val="005009D4"/>
    <w:rsid w:val="0050106F"/>
    <w:rsid w:val="005011CF"/>
    <w:rsid w:val="0050137B"/>
    <w:rsid w:val="0050167C"/>
    <w:rsid w:val="00501887"/>
    <w:rsid w:val="00501977"/>
    <w:rsid w:val="005022A8"/>
    <w:rsid w:val="00502A91"/>
    <w:rsid w:val="005030E9"/>
    <w:rsid w:val="0050377E"/>
    <w:rsid w:val="00503A4B"/>
    <w:rsid w:val="00503FDF"/>
    <w:rsid w:val="0050465A"/>
    <w:rsid w:val="00506C83"/>
    <w:rsid w:val="00507543"/>
    <w:rsid w:val="00507DD9"/>
    <w:rsid w:val="00510164"/>
    <w:rsid w:val="00511343"/>
    <w:rsid w:val="005121DF"/>
    <w:rsid w:val="00513702"/>
    <w:rsid w:val="00514308"/>
    <w:rsid w:val="0051430D"/>
    <w:rsid w:val="00514330"/>
    <w:rsid w:val="005147CA"/>
    <w:rsid w:val="00515566"/>
    <w:rsid w:val="005156B6"/>
    <w:rsid w:val="00515979"/>
    <w:rsid w:val="00516801"/>
    <w:rsid w:val="00520969"/>
    <w:rsid w:val="00522143"/>
    <w:rsid w:val="005227B8"/>
    <w:rsid w:val="00522978"/>
    <w:rsid w:val="00523351"/>
    <w:rsid w:val="0052383D"/>
    <w:rsid w:val="0052394E"/>
    <w:rsid w:val="0052508F"/>
    <w:rsid w:val="00526C38"/>
    <w:rsid w:val="00527165"/>
    <w:rsid w:val="00527423"/>
    <w:rsid w:val="005320F2"/>
    <w:rsid w:val="00532175"/>
    <w:rsid w:val="00533AD6"/>
    <w:rsid w:val="00534087"/>
    <w:rsid w:val="00535727"/>
    <w:rsid w:val="0053639D"/>
    <w:rsid w:val="005365C4"/>
    <w:rsid w:val="005369E6"/>
    <w:rsid w:val="00536D8A"/>
    <w:rsid w:val="00537015"/>
    <w:rsid w:val="005378C9"/>
    <w:rsid w:val="005379BB"/>
    <w:rsid w:val="005427E1"/>
    <w:rsid w:val="00542801"/>
    <w:rsid w:val="00543028"/>
    <w:rsid w:val="005436B1"/>
    <w:rsid w:val="00543F9E"/>
    <w:rsid w:val="005443F8"/>
    <w:rsid w:val="0054493D"/>
    <w:rsid w:val="00544B71"/>
    <w:rsid w:val="0054709C"/>
    <w:rsid w:val="0054745C"/>
    <w:rsid w:val="00547FE4"/>
    <w:rsid w:val="0055026A"/>
    <w:rsid w:val="00550B31"/>
    <w:rsid w:val="00550D28"/>
    <w:rsid w:val="00552916"/>
    <w:rsid w:val="0055400B"/>
    <w:rsid w:val="00554032"/>
    <w:rsid w:val="005540AC"/>
    <w:rsid w:val="0055557C"/>
    <w:rsid w:val="00555E83"/>
    <w:rsid w:val="0055628E"/>
    <w:rsid w:val="005564C9"/>
    <w:rsid w:val="00556DF4"/>
    <w:rsid w:val="00560B17"/>
    <w:rsid w:val="00560F52"/>
    <w:rsid w:val="00561053"/>
    <w:rsid w:val="00561368"/>
    <w:rsid w:val="00561678"/>
    <w:rsid w:val="00562ABB"/>
    <w:rsid w:val="00562F44"/>
    <w:rsid w:val="005640DD"/>
    <w:rsid w:val="00564CCA"/>
    <w:rsid w:val="00564F3F"/>
    <w:rsid w:val="0056522B"/>
    <w:rsid w:val="005660F8"/>
    <w:rsid w:val="00567B2F"/>
    <w:rsid w:val="00567E0E"/>
    <w:rsid w:val="00570461"/>
    <w:rsid w:val="00570488"/>
    <w:rsid w:val="00570DA2"/>
    <w:rsid w:val="00570ECF"/>
    <w:rsid w:val="005718BD"/>
    <w:rsid w:val="00571FD2"/>
    <w:rsid w:val="005728B0"/>
    <w:rsid w:val="005734BC"/>
    <w:rsid w:val="00573AF7"/>
    <w:rsid w:val="00574F81"/>
    <w:rsid w:val="005762DF"/>
    <w:rsid w:val="005766F7"/>
    <w:rsid w:val="00576A43"/>
    <w:rsid w:val="0057766A"/>
    <w:rsid w:val="00577992"/>
    <w:rsid w:val="00577A7F"/>
    <w:rsid w:val="00580C2C"/>
    <w:rsid w:val="00581FE9"/>
    <w:rsid w:val="00582F23"/>
    <w:rsid w:val="005831BE"/>
    <w:rsid w:val="00584DED"/>
    <w:rsid w:val="00585B3D"/>
    <w:rsid w:val="00585DAA"/>
    <w:rsid w:val="005878C1"/>
    <w:rsid w:val="00587A0C"/>
    <w:rsid w:val="00591EBA"/>
    <w:rsid w:val="00592B53"/>
    <w:rsid w:val="00593184"/>
    <w:rsid w:val="00593587"/>
    <w:rsid w:val="005935A7"/>
    <w:rsid w:val="00595772"/>
    <w:rsid w:val="005A07EF"/>
    <w:rsid w:val="005A0911"/>
    <w:rsid w:val="005A0CC8"/>
    <w:rsid w:val="005A0D58"/>
    <w:rsid w:val="005A138B"/>
    <w:rsid w:val="005A27DE"/>
    <w:rsid w:val="005A2922"/>
    <w:rsid w:val="005A30BB"/>
    <w:rsid w:val="005A34F9"/>
    <w:rsid w:val="005A3EF7"/>
    <w:rsid w:val="005A4422"/>
    <w:rsid w:val="005A4DCD"/>
    <w:rsid w:val="005A4EA2"/>
    <w:rsid w:val="005A533E"/>
    <w:rsid w:val="005A60FD"/>
    <w:rsid w:val="005A6AFE"/>
    <w:rsid w:val="005A7F91"/>
    <w:rsid w:val="005A7FB9"/>
    <w:rsid w:val="005B00C5"/>
    <w:rsid w:val="005B0DEE"/>
    <w:rsid w:val="005B2AF6"/>
    <w:rsid w:val="005B2C3D"/>
    <w:rsid w:val="005B367B"/>
    <w:rsid w:val="005B590F"/>
    <w:rsid w:val="005B5BA1"/>
    <w:rsid w:val="005B76E7"/>
    <w:rsid w:val="005C08A7"/>
    <w:rsid w:val="005C0A72"/>
    <w:rsid w:val="005C19BA"/>
    <w:rsid w:val="005C1BB9"/>
    <w:rsid w:val="005C366F"/>
    <w:rsid w:val="005C4AFC"/>
    <w:rsid w:val="005C6155"/>
    <w:rsid w:val="005C66AF"/>
    <w:rsid w:val="005C710D"/>
    <w:rsid w:val="005C7242"/>
    <w:rsid w:val="005D01FF"/>
    <w:rsid w:val="005D0687"/>
    <w:rsid w:val="005D0A72"/>
    <w:rsid w:val="005D28C1"/>
    <w:rsid w:val="005D3979"/>
    <w:rsid w:val="005D6AC3"/>
    <w:rsid w:val="005E0AB8"/>
    <w:rsid w:val="005E1F06"/>
    <w:rsid w:val="005E32FA"/>
    <w:rsid w:val="005E4796"/>
    <w:rsid w:val="005E50DC"/>
    <w:rsid w:val="005E5B96"/>
    <w:rsid w:val="005E5C7E"/>
    <w:rsid w:val="005E6CEF"/>
    <w:rsid w:val="005E6D86"/>
    <w:rsid w:val="005E6DB9"/>
    <w:rsid w:val="005F0345"/>
    <w:rsid w:val="005F0A3E"/>
    <w:rsid w:val="005F0D70"/>
    <w:rsid w:val="005F1023"/>
    <w:rsid w:val="005F22B4"/>
    <w:rsid w:val="005F2821"/>
    <w:rsid w:val="005F2C10"/>
    <w:rsid w:val="005F3567"/>
    <w:rsid w:val="005F35DE"/>
    <w:rsid w:val="005F3C07"/>
    <w:rsid w:val="005F4199"/>
    <w:rsid w:val="005F44F8"/>
    <w:rsid w:val="005F521B"/>
    <w:rsid w:val="005F52D0"/>
    <w:rsid w:val="005F6483"/>
    <w:rsid w:val="00600306"/>
    <w:rsid w:val="00600BD7"/>
    <w:rsid w:val="00601D11"/>
    <w:rsid w:val="0060211B"/>
    <w:rsid w:val="00603584"/>
    <w:rsid w:val="00603BD5"/>
    <w:rsid w:val="00603CBA"/>
    <w:rsid w:val="0060454C"/>
    <w:rsid w:val="00605347"/>
    <w:rsid w:val="0060598B"/>
    <w:rsid w:val="00605B35"/>
    <w:rsid w:val="00605F48"/>
    <w:rsid w:val="00606072"/>
    <w:rsid w:val="00606C75"/>
    <w:rsid w:val="0060733D"/>
    <w:rsid w:val="00607C9E"/>
    <w:rsid w:val="006107F2"/>
    <w:rsid w:val="00611B24"/>
    <w:rsid w:val="00611D59"/>
    <w:rsid w:val="00614722"/>
    <w:rsid w:val="00614ACC"/>
    <w:rsid w:val="00615033"/>
    <w:rsid w:val="00615CE3"/>
    <w:rsid w:val="00617980"/>
    <w:rsid w:val="006179A7"/>
    <w:rsid w:val="00620C11"/>
    <w:rsid w:val="00620C20"/>
    <w:rsid w:val="0062179B"/>
    <w:rsid w:val="00621B84"/>
    <w:rsid w:val="00621C63"/>
    <w:rsid w:val="00621EB1"/>
    <w:rsid w:val="0062242C"/>
    <w:rsid w:val="006229D1"/>
    <w:rsid w:val="0062357C"/>
    <w:rsid w:val="006240E6"/>
    <w:rsid w:val="00625027"/>
    <w:rsid w:val="0062644A"/>
    <w:rsid w:val="006266E2"/>
    <w:rsid w:val="00630453"/>
    <w:rsid w:val="00631462"/>
    <w:rsid w:val="00631E3A"/>
    <w:rsid w:val="00631EF8"/>
    <w:rsid w:val="00632252"/>
    <w:rsid w:val="006322DE"/>
    <w:rsid w:val="0063285B"/>
    <w:rsid w:val="006330A3"/>
    <w:rsid w:val="0063367D"/>
    <w:rsid w:val="00633882"/>
    <w:rsid w:val="00633C90"/>
    <w:rsid w:val="00633D80"/>
    <w:rsid w:val="00634DF9"/>
    <w:rsid w:val="0063521C"/>
    <w:rsid w:val="00635D86"/>
    <w:rsid w:val="006373C3"/>
    <w:rsid w:val="00637CBE"/>
    <w:rsid w:val="00637F89"/>
    <w:rsid w:val="0064061F"/>
    <w:rsid w:val="00641678"/>
    <w:rsid w:val="006416DF"/>
    <w:rsid w:val="006418D8"/>
    <w:rsid w:val="00641CA6"/>
    <w:rsid w:val="006427AC"/>
    <w:rsid w:val="00643E5A"/>
    <w:rsid w:val="00644A0A"/>
    <w:rsid w:val="006450BC"/>
    <w:rsid w:val="00646D0D"/>
    <w:rsid w:val="00646FBB"/>
    <w:rsid w:val="0064713C"/>
    <w:rsid w:val="00647CAF"/>
    <w:rsid w:val="00647F10"/>
    <w:rsid w:val="00650BC1"/>
    <w:rsid w:val="006518A0"/>
    <w:rsid w:val="006538CE"/>
    <w:rsid w:val="00653ADE"/>
    <w:rsid w:val="0065437E"/>
    <w:rsid w:val="00654549"/>
    <w:rsid w:val="00655269"/>
    <w:rsid w:val="00655803"/>
    <w:rsid w:val="00655E19"/>
    <w:rsid w:val="00656061"/>
    <w:rsid w:val="00656463"/>
    <w:rsid w:val="00656FFF"/>
    <w:rsid w:val="006607E3"/>
    <w:rsid w:val="00660822"/>
    <w:rsid w:val="00660873"/>
    <w:rsid w:val="00660E90"/>
    <w:rsid w:val="00663D3B"/>
    <w:rsid w:val="00665117"/>
    <w:rsid w:val="00665210"/>
    <w:rsid w:val="00665D15"/>
    <w:rsid w:val="006660C7"/>
    <w:rsid w:val="00667C0A"/>
    <w:rsid w:val="0067002F"/>
    <w:rsid w:val="006707B0"/>
    <w:rsid w:val="00670853"/>
    <w:rsid w:val="0067185B"/>
    <w:rsid w:val="00671CF5"/>
    <w:rsid w:val="00671F10"/>
    <w:rsid w:val="00672119"/>
    <w:rsid w:val="00672FE7"/>
    <w:rsid w:val="00673579"/>
    <w:rsid w:val="00673FCB"/>
    <w:rsid w:val="0067401B"/>
    <w:rsid w:val="00674866"/>
    <w:rsid w:val="006758CC"/>
    <w:rsid w:val="00675997"/>
    <w:rsid w:val="00677359"/>
    <w:rsid w:val="006808B6"/>
    <w:rsid w:val="00680F7E"/>
    <w:rsid w:val="00681DD8"/>
    <w:rsid w:val="00682A89"/>
    <w:rsid w:val="00682AD6"/>
    <w:rsid w:val="0068392C"/>
    <w:rsid w:val="00683A73"/>
    <w:rsid w:val="00684667"/>
    <w:rsid w:val="00684942"/>
    <w:rsid w:val="006855FD"/>
    <w:rsid w:val="00685CD0"/>
    <w:rsid w:val="00685E76"/>
    <w:rsid w:val="006864B8"/>
    <w:rsid w:val="00686662"/>
    <w:rsid w:val="00686D0F"/>
    <w:rsid w:val="00687D33"/>
    <w:rsid w:val="006913DB"/>
    <w:rsid w:val="00691801"/>
    <w:rsid w:val="00691A27"/>
    <w:rsid w:val="00691E2A"/>
    <w:rsid w:val="00692814"/>
    <w:rsid w:val="006929B5"/>
    <w:rsid w:val="00692FD6"/>
    <w:rsid w:val="006941C9"/>
    <w:rsid w:val="006944D0"/>
    <w:rsid w:val="006951EA"/>
    <w:rsid w:val="00695663"/>
    <w:rsid w:val="00696624"/>
    <w:rsid w:val="00696B6B"/>
    <w:rsid w:val="00697C2E"/>
    <w:rsid w:val="00697FD9"/>
    <w:rsid w:val="006A07BD"/>
    <w:rsid w:val="006A0DF5"/>
    <w:rsid w:val="006A1357"/>
    <w:rsid w:val="006A18E8"/>
    <w:rsid w:val="006A20EB"/>
    <w:rsid w:val="006A214E"/>
    <w:rsid w:val="006A338E"/>
    <w:rsid w:val="006A34B7"/>
    <w:rsid w:val="006A3DBE"/>
    <w:rsid w:val="006A594E"/>
    <w:rsid w:val="006A5A63"/>
    <w:rsid w:val="006A629D"/>
    <w:rsid w:val="006A64DE"/>
    <w:rsid w:val="006A6EBE"/>
    <w:rsid w:val="006A7241"/>
    <w:rsid w:val="006B0179"/>
    <w:rsid w:val="006B0C68"/>
    <w:rsid w:val="006B1649"/>
    <w:rsid w:val="006B2484"/>
    <w:rsid w:val="006B2AB3"/>
    <w:rsid w:val="006B31BB"/>
    <w:rsid w:val="006B3296"/>
    <w:rsid w:val="006B3C4F"/>
    <w:rsid w:val="006B4E79"/>
    <w:rsid w:val="006B5036"/>
    <w:rsid w:val="006B50AD"/>
    <w:rsid w:val="006B6549"/>
    <w:rsid w:val="006B68A0"/>
    <w:rsid w:val="006B7471"/>
    <w:rsid w:val="006B7AE5"/>
    <w:rsid w:val="006C073D"/>
    <w:rsid w:val="006C0E80"/>
    <w:rsid w:val="006C0F60"/>
    <w:rsid w:val="006C15D5"/>
    <w:rsid w:val="006C197A"/>
    <w:rsid w:val="006C2B60"/>
    <w:rsid w:val="006C34A9"/>
    <w:rsid w:val="006C3750"/>
    <w:rsid w:val="006C40DF"/>
    <w:rsid w:val="006C40EE"/>
    <w:rsid w:val="006C4259"/>
    <w:rsid w:val="006C6A77"/>
    <w:rsid w:val="006C6B14"/>
    <w:rsid w:val="006C7163"/>
    <w:rsid w:val="006C74F1"/>
    <w:rsid w:val="006C7B39"/>
    <w:rsid w:val="006D0D4B"/>
    <w:rsid w:val="006D30E3"/>
    <w:rsid w:val="006D34DE"/>
    <w:rsid w:val="006D3DA2"/>
    <w:rsid w:val="006D4AFA"/>
    <w:rsid w:val="006D519A"/>
    <w:rsid w:val="006D5F24"/>
    <w:rsid w:val="006D6BA1"/>
    <w:rsid w:val="006D7275"/>
    <w:rsid w:val="006D759F"/>
    <w:rsid w:val="006D7782"/>
    <w:rsid w:val="006E0277"/>
    <w:rsid w:val="006E0B9D"/>
    <w:rsid w:val="006E0D57"/>
    <w:rsid w:val="006E114A"/>
    <w:rsid w:val="006E162D"/>
    <w:rsid w:val="006E291D"/>
    <w:rsid w:val="006E3185"/>
    <w:rsid w:val="006E45C5"/>
    <w:rsid w:val="006E4CD2"/>
    <w:rsid w:val="006E5126"/>
    <w:rsid w:val="006E5869"/>
    <w:rsid w:val="006E7264"/>
    <w:rsid w:val="006E7266"/>
    <w:rsid w:val="006E797C"/>
    <w:rsid w:val="006F13CC"/>
    <w:rsid w:val="006F19BF"/>
    <w:rsid w:val="006F1ED2"/>
    <w:rsid w:val="006F249A"/>
    <w:rsid w:val="006F2F3F"/>
    <w:rsid w:val="006F3A01"/>
    <w:rsid w:val="006F3F62"/>
    <w:rsid w:val="006F40CF"/>
    <w:rsid w:val="006F45B1"/>
    <w:rsid w:val="006F4BEC"/>
    <w:rsid w:val="006F4C08"/>
    <w:rsid w:val="006F4F9F"/>
    <w:rsid w:val="006F59B1"/>
    <w:rsid w:val="006F6B89"/>
    <w:rsid w:val="006F6FC4"/>
    <w:rsid w:val="006F7BD6"/>
    <w:rsid w:val="006F7EA9"/>
    <w:rsid w:val="00700841"/>
    <w:rsid w:val="00700AD3"/>
    <w:rsid w:val="00701505"/>
    <w:rsid w:val="00701CF8"/>
    <w:rsid w:val="007020AF"/>
    <w:rsid w:val="007021D9"/>
    <w:rsid w:val="007028AB"/>
    <w:rsid w:val="00702B28"/>
    <w:rsid w:val="00703855"/>
    <w:rsid w:val="00704F27"/>
    <w:rsid w:val="00704FD3"/>
    <w:rsid w:val="00705091"/>
    <w:rsid w:val="007050D7"/>
    <w:rsid w:val="0070587C"/>
    <w:rsid w:val="00705AAF"/>
    <w:rsid w:val="00705AB6"/>
    <w:rsid w:val="00705E01"/>
    <w:rsid w:val="00705E47"/>
    <w:rsid w:val="007068D2"/>
    <w:rsid w:val="00706ED2"/>
    <w:rsid w:val="00707691"/>
    <w:rsid w:val="00710DA6"/>
    <w:rsid w:val="00711636"/>
    <w:rsid w:val="0071186A"/>
    <w:rsid w:val="0071196F"/>
    <w:rsid w:val="00713BFC"/>
    <w:rsid w:val="0071410A"/>
    <w:rsid w:val="007142B0"/>
    <w:rsid w:val="007151DB"/>
    <w:rsid w:val="007151ED"/>
    <w:rsid w:val="00715494"/>
    <w:rsid w:val="00715D3A"/>
    <w:rsid w:val="00715FA6"/>
    <w:rsid w:val="00716AA5"/>
    <w:rsid w:val="00716EFE"/>
    <w:rsid w:val="00717129"/>
    <w:rsid w:val="00717682"/>
    <w:rsid w:val="0072065F"/>
    <w:rsid w:val="007207D0"/>
    <w:rsid w:val="007208C3"/>
    <w:rsid w:val="00720B90"/>
    <w:rsid w:val="00720FB3"/>
    <w:rsid w:val="00721381"/>
    <w:rsid w:val="00721488"/>
    <w:rsid w:val="00721AF4"/>
    <w:rsid w:val="0072304C"/>
    <w:rsid w:val="00723D6A"/>
    <w:rsid w:val="00724FC6"/>
    <w:rsid w:val="00726076"/>
    <w:rsid w:val="0072622D"/>
    <w:rsid w:val="00727043"/>
    <w:rsid w:val="00727F06"/>
    <w:rsid w:val="0073016F"/>
    <w:rsid w:val="00730AA7"/>
    <w:rsid w:val="00733119"/>
    <w:rsid w:val="00733858"/>
    <w:rsid w:val="00733989"/>
    <w:rsid w:val="007347B7"/>
    <w:rsid w:val="00735569"/>
    <w:rsid w:val="0073674E"/>
    <w:rsid w:val="007368DE"/>
    <w:rsid w:val="007372B2"/>
    <w:rsid w:val="00737B89"/>
    <w:rsid w:val="007404A2"/>
    <w:rsid w:val="00740AF5"/>
    <w:rsid w:val="00741432"/>
    <w:rsid w:val="00743C37"/>
    <w:rsid w:val="00744B04"/>
    <w:rsid w:val="00745C85"/>
    <w:rsid w:val="007469C1"/>
    <w:rsid w:val="0074752E"/>
    <w:rsid w:val="00747903"/>
    <w:rsid w:val="00747F3F"/>
    <w:rsid w:val="007506B2"/>
    <w:rsid w:val="0075083B"/>
    <w:rsid w:val="0075095D"/>
    <w:rsid w:val="007528B0"/>
    <w:rsid w:val="00753A9A"/>
    <w:rsid w:val="007541BE"/>
    <w:rsid w:val="00754D06"/>
    <w:rsid w:val="007552DB"/>
    <w:rsid w:val="007563C1"/>
    <w:rsid w:val="007568A3"/>
    <w:rsid w:val="00756D2C"/>
    <w:rsid w:val="0075749F"/>
    <w:rsid w:val="0075766F"/>
    <w:rsid w:val="0075788A"/>
    <w:rsid w:val="00757C82"/>
    <w:rsid w:val="00757EC7"/>
    <w:rsid w:val="00760426"/>
    <w:rsid w:val="00760631"/>
    <w:rsid w:val="007609DE"/>
    <w:rsid w:val="00761128"/>
    <w:rsid w:val="007614E8"/>
    <w:rsid w:val="0076393C"/>
    <w:rsid w:val="00765689"/>
    <w:rsid w:val="0076577D"/>
    <w:rsid w:val="00765C4C"/>
    <w:rsid w:val="007660F5"/>
    <w:rsid w:val="007667F6"/>
    <w:rsid w:val="00766DA3"/>
    <w:rsid w:val="0076787F"/>
    <w:rsid w:val="00767E5A"/>
    <w:rsid w:val="00767F43"/>
    <w:rsid w:val="00770F77"/>
    <w:rsid w:val="0077214F"/>
    <w:rsid w:val="00772D04"/>
    <w:rsid w:val="00773114"/>
    <w:rsid w:val="007740AC"/>
    <w:rsid w:val="007747A0"/>
    <w:rsid w:val="007757FA"/>
    <w:rsid w:val="007759C9"/>
    <w:rsid w:val="00776086"/>
    <w:rsid w:val="00777BB8"/>
    <w:rsid w:val="007805B4"/>
    <w:rsid w:val="00781BCF"/>
    <w:rsid w:val="00782FEC"/>
    <w:rsid w:val="0078320D"/>
    <w:rsid w:val="007838A3"/>
    <w:rsid w:val="00784691"/>
    <w:rsid w:val="00785282"/>
    <w:rsid w:val="00785AA0"/>
    <w:rsid w:val="0078657A"/>
    <w:rsid w:val="00786E09"/>
    <w:rsid w:val="00787D92"/>
    <w:rsid w:val="00787F3F"/>
    <w:rsid w:val="00790B7C"/>
    <w:rsid w:val="007940B9"/>
    <w:rsid w:val="00795401"/>
    <w:rsid w:val="007957DF"/>
    <w:rsid w:val="00797375"/>
    <w:rsid w:val="007977FB"/>
    <w:rsid w:val="007A1173"/>
    <w:rsid w:val="007A1BFB"/>
    <w:rsid w:val="007A35F3"/>
    <w:rsid w:val="007A367F"/>
    <w:rsid w:val="007A4A2D"/>
    <w:rsid w:val="007A4E17"/>
    <w:rsid w:val="007A5216"/>
    <w:rsid w:val="007A59E9"/>
    <w:rsid w:val="007A6267"/>
    <w:rsid w:val="007A6383"/>
    <w:rsid w:val="007A7477"/>
    <w:rsid w:val="007B0F7E"/>
    <w:rsid w:val="007B3BD7"/>
    <w:rsid w:val="007B50B5"/>
    <w:rsid w:val="007B50E8"/>
    <w:rsid w:val="007B548A"/>
    <w:rsid w:val="007B57F1"/>
    <w:rsid w:val="007B6AC3"/>
    <w:rsid w:val="007B6B0D"/>
    <w:rsid w:val="007B6FB4"/>
    <w:rsid w:val="007B73F3"/>
    <w:rsid w:val="007C0AF0"/>
    <w:rsid w:val="007C2099"/>
    <w:rsid w:val="007C2F18"/>
    <w:rsid w:val="007C30AE"/>
    <w:rsid w:val="007C37F9"/>
    <w:rsid w:val="007C3B2A"/>
    <w:rsid w:val="007C4874"/>
    <w:rsid w:val="007C6938"/>
    <w:rsid w:val="007C77E7"/>
    <w:rsid w:val="007D09A3"/>
    <w:rsid w:val="007D0AAC"/>
    <w:rsid w:val="007D0BF1"/>
    <w:rsid w:val="007D0F51"/>
    <w:rsid w:val="007D126C"/>
    <w:rsid w:val="007D1F5A"/>
    <w:rsid w:val="007D337A"/>
    <w:rsid w:val="007D345A"/>
    <w:rsid w:val="007D5DBB"/>
    <w:rsid w:val="007D61D3"/>
    <w:rsid w:val="007D73DA"/>
    <w:rsid w:val="007D767A"/>
    <w:rsid w:val="007D7BB1"/>
    <w:rsid w:val="007D7CBE"/>
    <w:rsid w:val="007E0052"/>
    <w:rsid w:val="007E1237"/>
    <w:rsid w:val="007E1631"/>
    <w:rsid w:val="007E260D"/>
    <w:rsid w:val="007E31C8"/>
    <w:rsid w:val="007E3809"/>
    <w:rsid w:val="007E3ABF"/>
    <w:rsid w:val="007E5537"/>
    <w:rsid w:val="007E5BA7"/>
    <w:rsid w:val="007E5CE0"/>
    <w:rsid w:val="007E72D9"/>
    <w:rsid w:val="007F0654"/>
    <w:rsid w:val="007F0B24"/>
    <w:rsid w:val="007F256D"/>
    <w:rsid w:val="007F2ABA"/>
    <w:rsid w:val="007F42D5"/>
    <w:rsid w:val="007F4C20"/>
    <w:rsid w:val="007F50E0"/>
    <w:rsid w:val="007F541E"/>
    <w:rsid w:val="007F55EF"/>
    <w:rsid w:val="007F5922"/>
    <w:rsid w:val="007F5F2C"/>
    <w:rsid w:val="007F606E"/>
    <w:rsid w:val="007F61D9"/>
    <w:rsid w:val="007F6752"/>
    <w:rsid w:val="007F67A4"/>
    <w:rsid w:val="007F6F02"/>
    <w:rsid w:val="007F6FD3"/>
    <w:rsid w:val="007F7118"/>
    <w:rsid w:val="008002FB"/>
    <w:rsid w:val="0080030A"/>
    <w:rsid w:val="008003B9"/>
    <w:rsid w:val="008008F0"/>
    <w:rsid w:val="00800CAC"/>
    <w:rsid w:val="00800FFA"/>
    <w:rsid w:val="00802047"/>
    <w:rsid w:val="008021FA"/>
    <w:rsid w:val="0080481D"/>
    <w:rsid w:val="008059FC"/>
    <w:rsid w:val="00806006"/>
    <w:rsid w:val="00806F12"/>
    <w:rsid w:val="00806F1C"/>
    <w:rsid w:val="00807D58"/>
    <w:rsid w:val="00811814"/>
    <w:rsid w:val="008123D3"/>
    <w:rsid w:val="008124FE"/>
    <w:rsid w:val="00813124"/>
    <w:rsid w:val="00813A91"/>
    <w:rsid w:val="00813F99"/>
    <w:rsid w:val="00814828"/>
    <w:rsid w:val="0081565D"/>
    <w:rsid w:val="0081603B"/>
    <w:rsid w:val="008164F8"/>
    <w:rsid w:val="00816CDC"/>
    <w:rsid w:val="00817385"/>
    <w:rsid w:val="00817D23"/>
    <w:rsid w:val="008205A4"/>
    <w:rsid w:val="0082099E"/>
    <w:rsid w:val="00822585"/>
    <w:rsid w:val="00822BCD"/>
    <w:rsid w:val="00823E99"/>
    <w:rsid w:val="0082468D"/>
    <w:rsid w:val="00825179"/>
    <w:rsid w:val="008262C7"/>
    <w:rsid w:val="00827297"/>
    <w:rsid w:val="00827436"/>
    <w:rsid w:val="00827BF8"/>
    <w:rsid w:val="00830675"/>
    <w:rsid w:val="008312B9"/>
    <w:rsid w:val="00831620"/>
    <w:rsid w:val="00831DC1"/>
    <w:rsid w:val="008329E2"/>
    <w:rsid w:val="00833CA9"/>
    <w:rsid w:val="008353AD"/>
    <w:rsid w:val="008353DB"/>
    <w:rsid w:val="00835987"/>
    <w:rsid w:val="00836388"/>
    <w:rsid w:val="008374B5"/>
    <w:rsid w:val="00840470"/>
    <w:rsid w:val="008424A1"/>
    <w:rsid w:val="008428C3"/>
    <w:rsid w:val="00842E40"/>
    <w:rsid w:val="008436F1"/>
    <w:rsid w:val="00843D8C"/>
    <w:rsid w:val="00843F72"/>
    <w:rsid w:val="00845985"/>
    <w:rsid w:val="00846193"/>
    <w:rsid w:val="008461A0"/>
    <w:rsid w:val="00846DC0"/>
    <w:rsid w:val="00847211"/>
    <w:rsid w:val="008476B9"/>
    <w:rsid w:val="00847CC5"/>
    <w:rsid w:val="0085071A"/>
    <w:rsid w:val="00850AF3"/>
    <w:rsid w:val="008512C1"/>
    <w:rsid w:val="00851FCD"/>
    <w:rsid w:val="008528A0"/>
    <w:rsid w:val="008530C3"/>
    <w:rsid w:val="00853845"/>
    <w:rsid w:val="00856110"/>
    <w:rsid w:val="00856381"/>
    <w:rsid w:val="00857DFE"/>
    <w:rsid w:val="00860EAC"/>
    <w:rsid w:val="008617F3"/>
    <w:rsid w:val="00861909"/>
    <w:rsid w:val="00861A67"/>
    <w:rsid w:val="00861E6E"/>
    <w:rsid w:val="00862195"/>
    <w:rsid w:val="00862DE1"/>
    <w:rsid w:val="00863049"/>
    <w:rsid w:val="008632D5"/>
    <w:rsid w:val="00863A00"/>
    <w:rsid w:val="0086492B"/>
    <w:rsid w:val="00864B47"/>
    <w:rsid w:val="00864C99"/>
    <w:rsid w:val="00864D46"/>
    <w:rsid w:val="008651EB"/>
    <w:rsid w:val="00865812"/>
    <w:rsid w:val="0086598D"/>
    <w:rsid w:val="00865C82"/>
    <w:rsid w:val="00865FDD"/>
    <w:rsid w:val="00867DC5"/>
    <w:rsid w:val="00871350"/>
    <w:rsid w:val="008714E2"/>
    <w:rsid w:val="00872383"/>
    <w:rsid w:val="00873584"/>
    <w:rsid w:val="00873648"/>
    <w:rsid w:val="00874C7F"/>
    <w:rsid w:val="00874FAF"/>
    <w:rsid w:val="0087638E"/>
    <w:rsid w:val="008764F0"/>
    <w:rsid w:val="008767E2"/>
    <w:rsid w:val="00877A4D"/>
    <w:rsid w:val="0088004E"/>
    <w:rsid w:val="00880DD9"/>
    <w:rsid w:val="00880FD5"/>
    <w:rsid w:val="0088299F"/>
    <w:rsid w:val="00882D5D"/>
    <w:rsid w:val="00883508"/>
    <w:rsid w:val="00884312"/>
    <w:rsid w:val="008843C5"/>
    <w:rsid w:val="00884F92"/>
    <w:rsid w:val="008863DD"/>
    <w:rsid w:val="00886C4B"/>
    <w:rsid w:val="008900EC"/>
    <w:rsid w:val="00890EF2"/>
    <w:rsid w:val="00893B55"/>
    <w:rsid w:val="00893BE5"/>
    <w:rsid w:val="00894BE8"/>
    <w:rsid w:val="008958A9"/>
    <w:rsid w:val="00895B22"/>
    <w:rsid w:val="00895C7E"/>
    <w:rsid w:val="00895FAB"/>
    <w:rsid w:val="0089627E"/>
    <w:rsid w:val="00897441"/>
    <w:rsid w:val="008976D1"/>
    <w:rsid w:val="008A0D21"/>
    <w:rsid w:val="008A1B94"/>
    <w:rsid w:val="008A1C76"/>
    <w:rsid w:val="008A1DCC"/>
    <w:rsid w:val="008A21A4"/>
    <w:rsid w:val="008A27E9"/>
    <w:rsid w:val="008A303C"/>
    <w:rsid w:val="008A4416"/>
    <w:rsid w:val="008A55CD"/>
    <w:rsid w:val="008A5A25"/>
    <w:rsid w:val="008A6F14"/>
    <w:rsid w:val="008A7A11"/>
    <w:rsid w:val="008B05AE"/>
    <w:rsid w:val="008B0A88"/>
    <w:rsid w:val="008B1FD4"/>
    <w:rsid w:val="008B20D7"/>
    <w:rsid w:val="008B2328"/>
    <w:rsid w:val="008B27A3"/>
    <w:rsid w:val="008B3CE5"/>
    <w:rsid w:val="008B3EDF"/>
    <w:rsid w:val="008B54CE"/>
    <w:rsid w:val="008B6726"/>
    <w:rsid w:val="008B6CC2"/>
    <w:rsid w:val="008B75FA"/>
    <w:rsid w:val="008B7AC4"/>
    <w:rsid w:val="008C061C"/>
    <w:rsid w:val="008C07A1"/>
    <w:rsid w:val="008C0994"/>
    <w:rsid w:val="008C0ADF"/>
    <w:rsid w:val="008C0B16"/>
    <w:rsid w:val="008C175F"/>
    <w:rsid w:val="008C206B"/>
    <w:rsid w:val="008C2A48"/>
    <w:rsid w:val="008C37B2"/>
    <w:rsid w:val="008C3BE6"/>
    <w:rsid w:val="008C3BF4"/>
    <w:rsid w:val="008C4007"/>
    <w:rsid w:val="008C50AA"/>
    <w:rsid w:val="008C6066"/>
    <w:rsid w:val="008C67CD"/>
    <w:rsid w:val="008D09D0"/>
    <w:rsid w:val="008D13E8"/>
    <w:rsid w:val="008D1F77"/>
    <w:rsid w:val="008D26E3"/>
    <w:rsid w:val="008D4A29"/>
    <w:rsid w:val="008D4EAC"/>
    <w:rsid w:val="008D4EEA"/>
    <w:rsid w:val="008D5C8E"/>
    <w:rsid w:val="008D6A7A"/>
    <w:rsid w:val="008D6C4D"/>
    <w:rsid w:val="008D7878"/>
    <w:rsid w:val="008E0D5A"/>
    <w:rsid w:val="008E189F"/>
    <w:rsid w:val="008E2484"/>
    <w:rsid w:val="008E287D"/>
    <w:rsid w:val="008E2E52"/>
    <w:rsid w:val="008E3073"/>
    <w:rsid w:val="008E3A71"/>
    <w:rsid w:val="008E3C2F"/>
    <w:rsid w:val="008E4FF6"/>
    <w:rsid w:val="008E6678"/>
    <w:rsid w:val="008F0006"/>
    <w:rsid w:val="008F0383"/>
    <w:rsid w:val="008F063F"/>
    <w:rsid w:val="008F0BBB"/>
    <w:rsid w:val="008F0D7B"/>
    <w:rsid w:val="008F104A"/>
    <w:rsid w:val="008F3139"/>
    <w:rsid w:val="008F36BE"/>
    <w:rsid w:val="008F38AE"/>
    <w:rsid w:val="008F3E12"/>
    <w:rsid w:val="008F45BF"/>
    <w:rsid w:val="008F478E"/>
    <w:rsid w:val="008F4FB2"/>
    <w:rsid w:val="008F6026"/>
    <w:rsid w:val="008F6596"/>
    <w:rsid w:val="009011DF"/>
    <w:rsid w:val="00901821"/>
    <w:rsid w:val="00901E38"/>
    <w:rsid w:val="00901E8C"/>
    <w:rsid w:val="00904AA3"/>
    <w:rsid w:val="00906FCF"/>
    <w:rsid w:val="00907FA6"/>
    <w:rsid w:val="009100D1"/>
    <w:rsid w:val="00910D17"/>
    <w:rsid w:val="00911A27"/>
    <w:rsid w:val="00912004"/>
    <w:rsid w:val="00912023"/>
    <w:rsid w:val="009124F3"/>
    <w:rsid w:val="0091251A"/>
    <w:rsid w:val="00912FB1"/>
    <w:rsid w:val="00913C95"/>
    <w:rsid w:val="00913ECB"/>
    <w:rsid w:val="00914E97"/>
    <w:rsid w:val="009163FB"/>
    <w:rsid w:val="0091648E"/>
    <w:rsid w:val="00916BFB"/>
    <w:rsid w:val="00917069"/>
    <w:rsid w:val="009178E8"/>
    <w:rsid w:val="009211FD"/>
    <w:rsid w:val="00921944"/>
    <w:rsid w:val="00921CD2"/>
    <w:rsid w:val="009225CC"/>
    <w:rsid w:val="00922707"/>
    <w:rsid w:val="009229C2"/>
    <w:rsid w:val="00923E6D"/>
    <w:rsid w:val="0092429B"/>
    <w:rsid w:val="00924A77"/>
    <w:rsid w:val="00924EB6"/>
    <w:rsid w:val="009252F8"/>
    <w:rsid w:val="00925F92"/>
    <w:rsid w:val="00926F2C"/>
    <w:rsid w:val="009272B9"/>
    <w:rsid w:val="00930438"/>
    <w:rsid w:val="00930EB8"/>
    <w:rsid w:val="00931133"/>
    <w:rsid w:val="00932EBA"/>
    <w:rsid w:val="00933C64"/>
    <w:rsid w:val="009345C8"/>
    <w:rsid w:val="009357AA"/>
    <w:rsid w:val="00935C9C"/>
    <w:rsid w:val="009360EA"/>
    <w:rsid w:val="00936C56"/>
    <w:rsid w:val="00940DEA"/>
    <w:rsid w:val="009423A6"/>
    <w:rsid w:val="00942BAB"/>
    <w:rsid w:val="0094401E"/>
    <w:rsid w:val="0094407B"/>
    <w:rsid w:val="00944358"/>
    <w:rsid w:val="00944BE2"/>
    <w:rsid w:val="00944E03"/>
    <w:rsid w:val="00946113"/>
    <w:rsid w:val="00947004"/>
    <w:rsid w:val="00950423"/>
    <w:rsid w:val="00950519"/>
    <w:rsid w:val="009506FF"/>
    <w:rsid w:val="009508F6"/>
    <w:rsid w:val="00950B87"/>
    <w:rsid w:val="009510E0"/>
    <w:rsid w:val="00951D1B"/>
    <w:rsid w:val="0095262A"/>
    <w:rsid w:val="009539DB"/>
    <w:rsid w:val="00953C22"/>
    <w:rsid w:val="0095410E"/>
    <w:rsid w:val="00955958"/>
    <w:rsid w:val="00957BB1"/>
    <w:rsid w:val="00960880"/>
    <w:rsid w:val="00960E72"/>
    <w:rsid w:val="0096172B"/>
    <w:rsid w:val="00961E10"/>
    <w:rsid w:val="00962059"/>
    <w:rsid w:val="00962313"/>
    <w:rsid w:val="0096233B"/>
    <w:rsid w:val="00962AB0"/>
    <w:rsid w:val="00963BBD"/>
    <w:rsid w:val="009640CB"/>
    <w:rsid w:val="00964481"/>
    <w:rsid w:val="00964A14"/>
    <w:rsid w:val="00964C30"/>
    <w:rsid w:val="00964C54"/>
    <w:rsid w:val="00965DF4"/>
    <w:rsid w:val="0096680E"/>
    <w:rsid w:val="00966AAB"/>
    <w:rsid w:val="009672B6"/>
    <w:rsid w:val="00967302"/>
    <w:rsid w:val="00967705"/>
    <w:rsid w:val="0097048B"/>
    <w:rsid w:val="00970E7C"/>
    <w:rsid w:val="00971249"/>
    <w:rsid w:val="0097297F"/>
    <w:rsid w:val="00973AFD"/>
    <w:rsid w:val="009748D6"/>
    <w:rsid w:val="00974E82"/>
    <w:rsid w:val="0097555C"/>
    <w:rsid w:val="00976227"/>
    <w:rsid w:val="00976911"/>
    <w:rsid w:val="009810F2"/>
    <w:rsid w:val="00981133"/>
    <w:rsid w:val="00981570"/>
    <w:rsid w:val="00981EBD"/>
    <w:rsid w:val="00982023"/>
    <w:rsid w:val="00982129"/>
    <w:rsid w:val="00983849"/>
    <w:rsid w:val="009846B0"/>
    <w:rsid w:val="0098495E"/>
    <w:rsid w:val="0098542D"/>
    <w:rsid w:val="00985A18"/>
    <w:rsid w:val="00986D51"/>
    <w:rsid w:val="00986FC0"/>
    <w:rsid w:val="009871DD"/>
    <w:rsid w:val="00987C50"/>
    <w:rsid w:val="00990326"/>
    <w:rsid w:val="00990CE5"/>
    <w:rsid w:val="009944FC"/>
    <w:rsid w:val="00994671"/>
    <w:rsid w:val="00994A65"/>
    <w:rsid w:val="00994F91"/>
    <w:rsid w:val="009954E9"/>
    <w:rsid w:val="009957A7"/>
    <w:rsid w:val="0099615F"/>
    <w:rsid w:val="009967A1"/>
    <w:rsid w:val="00997396"/>
    <w:rsid w:val="00997EE2"/>
    <w:rsid w:val="009A186A"/>
    <w:rsid w:val="009A19AD"/>
    <w:rsid w:val="009A1C20"/>
    <w:rsid w:val="009A23C0"/>
    <w:rsid w:val="009A3121"/>
    <w:rsid w:val="009A3330"/>
    <w:rsid w:val="009A3C52"/>
    <w:rsid w:val="009A5CEB"/>
    <w:rsid w:val="009A5D64"/>
    <w:rsid w:val="009A7238"/>
    <w:rsid w:val="009B0FC8"/>
    <w:rsid w:val="009B1065"/>
    <w:rsid w:val="009B26FC"/>
    <w:rsid w:val="009B2963"/>
    <w:rsid w:val="009B2A47"/>
    <w:rsid w:val="009B3D4D"/>
    <w:rsid w:val="009B4164"/>
    <w:rsid w:val="009C0C65"/>
    <w:rsid w:val="009C0D86"/>
    <w:rsid w:val="009C1254"/>
    <w:rsid w:val="009C207A"/>
    <w:rsid w:val="009C26C4"/>
    <w:rsid w:val="009C2E54"/>
    <w:rsid w:val="009C2FFA"/>
    <w:rsid w:val="009C3513"/>
    <w:rsid w:val="009C4F00"/>
    <w:rsid w:val="009C52C3"/>
    <w:rsid w:val="009C562D"/>
    <w:rsid w:val="009C6320"/>
    <w:rsid w:val="009C6F25"/>
    <w:rsid w:val="009C7B82"/>
    <w:rsid w:val="009D01AB"/>
    <w:rsid w:val="009D05D8"/>
    <w:rsid w:val="009D06C8"/>
    <w:rsid w:val="009D0A47"/>
    <w:rsid w:val="009D14DD"/>
    <w:rsid w:val="009D17C5"/>
    <w:rsid w:val="009D2584"/>
    <w:rsid w:val="009D27E7"/>
    <w:rsid w:val="009D2934"/>
    <w:rsid w:val="009D3696"/>
    <w:rsid w:val="009D3A0D"/>
    <w:rsid w:val="009D3AED"/>
    <w:rsid w:val="009D3E77"/>
    <w:rsid w:val="009D65FD"/>
    <w:rsid w:val="009D6A7B"/>
    <w:rsid w:val="009D6B54"/>
    <w:rsid w:val="009E0181"/>
    <w:rsid w:val="009E08A5"/>
    <w:rsid w:val="009E0FD8"/>
    <w:rsid w:val="009E1654"/>
    <w:rsid w:val="009E19BB"/>
    <w:rsid w:val="009E213B"/>
    <w:rsid w:val="009E2CC4"/>
    <w:rsid w:val="009E3681"/>
    <w:rsid w:val="009E3DC5"/>
    <w:rsid w:val="009E40BD"/>
    <w:rsid w:val="009E471C"/>
    <w:rsid w:val="009E4C73"/>
    <w:rsid w:val="009E55B5"/>
    <w:rsid w:val="009E6BD9"/>
    <w:rsid w:val="009E71BD"/>
    <w:rsid w:val="009F0999"/>
    <w:rsid w:val="009F113A"/>
    <w:rsid w:val="009F1567"/>
    <w:rsid w:val="009F1B2A"/>
    <w:rsid w:val="009F1F16"/>
    <w:rsid w:val="009F3D63"/>
    <w:rsid w:val="009F4474"/>
    <w:rsid w:val="009F4573"/>
    <w:rsid w:val="009F515C"/>
    <w:rsid w:val="009F5376"/>
    <w:rsid w:val="009F5419"/>
    <w:rsid w:val="009F6B7E"/>
    <w:rsid w:val="009F6D64"/>
    <w:rsid w:val="009F7970"/>
    <w:rsid w:val="009F7BD3"/>
    <w:rsid w:val="00A01B7B"/>
    <w:rsid w:val="00A021CE"/>
    <w:rsid w:val="00A0225F"/>
    <w:rsid w:val="00A029AE"/>
    <w:rsid w:val="00A03D72"/>
    <w:rsid w:val="00A045D2"/>
    <w:rsid w:val="00A04E0B"/>
    <w:rsid w:val="00A056AE"/>
    <w:rsid w:val="00A05EAB"/>
    <w:rsid w:val="00A06394"/>
    <w:rsid w:val="00A07752"/>
    <w:rsid w:val="00A07D38"/>
    <w:rsid w:val="00A10302"/>
    <w:rsid w:val="00A12425"/>
    <w:rsid w:val="00A12907"/>
    <w:rsid w:val="00A12BF1"/>
    <w:rsid w:val="00A12DE5"/>
    <w:rsid w:val="00A1328B"/>
    <w:rsid w:val="00A13567"/>
    <w:rsid w:val="00A13A01"/>
    <w:rsid w:val="00A142F6"/>
    <w:rsid w:val="00A146AD"/>
    <w:rsid w:val="00A14B0B"/>
    <w:rsid w:val="00A14BC4"/>
    <w:rsid w:val="00A14D80"/>
    <w:rsid w:val="00A14F2F"/>
    <w:rsid w:val="00A15362"/>
    <w:rsid w:val="00A163ED"/>
    <w:rsid w:val="00A165CD"/>
    <w:rsid w:val="00A1714E"/>
    <w:rsid w:val="00A17C56"/>
    <w:rsid w:val="00A2019C"/>
    <w:rsid w:val="00A20748"/>
    <w:rsid w:val="00A20B67"/>
    <w:rsid w:val="00A21CE8"/>
    <w:rsid w:val="00A22D7E"/>
    <w:rsid w:val="00A24271"/>
    <w:rsid w:val="00A24C28"/>
    <w:rsid w:val="00A25D66"/>
    <w:rsid w:val="00A27520"/>
    <w:rsid w:val="00A3045B"/>
    <w:rsid w:val="00A305AD"/>
    <w:rsid w:val="00A31094"/>
    <w:rsid w:val="00A32916"/>
    <w:rsid w:val="00A32D3E"/>
    <w:rsid w:val="00A33073"/>
    <w:rsid w:val="00A33FB0"/>
    <w:rsid w:val="00A341BA"/>
    <w:rsid w:val="00A3489C"/>
    <w:rsid w:val="00A348C2"/>
    <w:rsid w:val="00A34A80"/>
    <w:rsid w:val="00A3564C"/>
    <w:rsid w:val="00A35910"/>
    <w:rsid w:val="00A365BF"/>
    <w:rsid w:val="00A36757"/>
    <w:rsid w:val="00A377CB"/>
    <w:rsid w:val="00A40093"/>
    <w:rsid w:val="00A40747"/>
    <w:rsid w:val="00A4148B"/>
    <w:rsid w:val="00A4154F"/>
    <w:rsid w:val="00A4205F"/>
    <w:rsid w:val="00A421FA"/>
    <w:rsid w:val="00A43E40"/>
    <w:rsid w:val="00A44664"/>
    <w:rsid w:val="00A4535E"/>
    <w:rsid w:val="00A459A4"/>
    <w:rsid w:val="00A5055B"/>
    <w:rsid w:val="00A5171A"/>
    <w:rsid w:val="00A5233E"/>
    <w:rsid w:val="00A526A3"/>
    <w:rsid w:val="00A52F47"/>
    <w:rsid w:val="00A5341A"/>
    <w:rsid w:val="00A53721"/>
    <w:rsid w:val="00A53B33"/>
    <w:rsid w:val="00A54CE8"/>
    <w:rsid w:val="00A54F6C"/>
    <w:rsid w:val="00A550FA"/>
    <w:rsid w:val="00A552EB"/>
    <w:rsid w:val="00A5550D"/>
    <w:rsid w:val="00A57DE5"/>
    <w:rsid w:val="00A57F9C"/>
    <w:rsid w:val="00A6011C"/>
    <w:rsid w:val="00A60B33"/>
    <w:rsid w:val="00A60B5B"/>
    <w:rsid w:val="00A6124E"/>
    <w:rsid w:val="00A6210A"/>
    <w:rsid w:val="00A62A04"/>
    <w:rsid w:val="00A62DDD"/>
    <w:rsid w:val="00A64341"/>
    <w:rsid w:val="00A64D51"/>
    <w:rsid w:val="00A6586D"/>
    <w:rsid w:val="00A7123B"/>
    <w:rsid w:val="00A712A2"/>
    <w:rsid w:val="00A720B6"/>
    <w:rsid w:val="00A722FC"/>
    <w:rsid w:val="00A72F68"/>
    <w:rsid w:val="00A73ECB"/>
    <w:rsid w:val="00A746C5"/>
    <w:rsid w:val="00A75651"/>
    <w:rsid w:val="00A75B7D"/>
    <w:rsid w:val="00A75BE9"/>
    <w:rsid w:val="00A7654E"/>
    <w:rsid w:val="00A76877"/>
    <w:rsid w:val="00A77073"/>
    <w:rsid w:val="00A7713D"/>
    <w:rsid w:val="00A776CD"/>
    <w:rsid w:val="00A80095"/>
    <w:rsid w:val="00A80813"/>
    <w:rsid w:val="00A80F19"/>
    <w:rsid w:val="00A81A98"/>
    <w:rsid w:val="00A81C25"/>
    <w:rsid w:val="00A82943"/>
    <w:rsid w:val="00A82A19"/>
    <w:rsid w:val="00A82E38"/>
    <w:rsid w:val="00A83359"/>
    <w:rsid w:val="00A838B7"/>
    <w:rsid w:val="00A8497F"/>
    <w:rsid w:val="00A85301"/>
    <w:rsid w:val="00A8729B"/>
    <w:rsid w:val="00A90E91"/>
    <w:rsid w:val="00A912F9"/>
    <w:rsid w:val="00A91D38"/>
    <w:rsid w:val="00A923A7"/>
    <w:rsid w:val="00A92FEB"/>
    <w:rsid w:val="00A930D2"/>
    <w:rsid w:val="00A9425C"/>
    <w:rsid w:val="00A94397"/>
    <w:rsid w:val="00A943C4"/>
    <w:rsid w:val="00A951E9"/>
    <w:rsid w:val="00A95ADA"/>
    <w:rsid w:val="00A96C22"/>
    <w:rsid w:val="00AA040A"/>
    <w:rsid w:val="00AA04D0"/>
    <w:rsid w:val="00AA093E"/>
    <w:rsid w:val="00AA0D7A"/>
    <w:rsid w:val="00AA1098"/>
    <w:rsid w:val="00AA2BEF"/>
    <w:rsid w:val="00AA35C0"/>
    <w:rsid w:val="00AA455D"/>
    <w:rsid w:val="00AA47CC"/>
    <w:rsid w:val="00AA5372"/>
    <w:rsid w:val="00AA6607"/>
    <w:rsid w:val="00AA675B"/>
    <w:rsid w:val="00AA6F7F"/>
    <w:rsid w:val="00AB0FE5"/>
    <w:rsid w:val="00AB104E"/>
    <w:rsid w:val="00AB10CD"/>
    <w:rsid w:val="00AB1163"/>
    <w:rsid w:val="00AB1696"/>
    <w:rsid w:val="00AB1C7A"/>
    <w:rsid w:val="00AB2020"/>
    <w:rsid w:val="00AB2101"/>
    <w:rsid w:val="00AB211F"/>
    <w:rsid w:val="00AB2D2B"/>
    <w:rsid w:val="00AB3518"/>
    <w:rsid w:val="00AB3847"/>
    <w:rsid w:val="00AB409A"/>
    <w:rsid w:val="00AB4393"/>
    <w:rsid w:val="00AB6E50"/>
    <w:rsid w:val="00AB72A3"/>
    <w:rsid w:val="00AC02CF"/>
    <w:rsid w:val="00AC041E"/>
    <w:rsid w:val="00AC1325"/>
    <w:rsid w:val="00AC22C7"/>
    <w:rsid w:val="00AC34D5"/>
    <w:rsid w:val="00AC3FD4"/>
    <w:rsid w:val="00AC4CA1"/>
    <w:rsid w:val="00AC564C"/>
    <w:rsid w:val="00AC5735"/>
    <w:rsid w:val="00AC59CC"/>
    <w:rsid w:val="00AC61BA"/>
    <w:rsid w:val="00AC64A2"/>
    <w:rsid w:val="00AC7387"/>
    <w:rsid w:val="00AC7904"/>
    <w:rsid w:val="00AC7EDB"/>
    <w:rsid w:val="00AD1636"/>
    <w:rsid w:val="00AD23AB"/>
    <w:rsid w:val="00AD32DB"/>
    <w:rsid w:val="00AD3405"/>
    <w:rsid w:val="00AD3D2D"/>
    <w:rsid w:val="00AD4794"/>
    <w:rsid w:val="00AD4E37"/>
    <w:rsid w:val="00AD5800"/>
    <w:rsid w:val="00AD7902"/>
    <w:rsid w:val="00AD7E46"/>
    <w:rsid w:val="00AE0610"/>
    <w:rsid w:val="00AE12B9"/>
    <w:rsid w:val="00AE13A0"/>
    <w:rsid w:val="00AE13DA"/>
    <w:rsid w:val="00AE212D"/>
    <w:rsid w:val="00AE218A"/>
    <w:rsid w:val="00AE38FF"/>
    <w:rsid w:val="00AE47B3"/>
    <w:rsid w:val="00AE4C92"/>
    <w:rsid w:val="00AE4F4F"/>
    <w:rsid w:val="00AE5348"/>
    <w:rsid w:val="00AE725C"/>
    <w:rsid w:val="00AE7BBB"/>
    <w:rsid w:val="00AE7C20"/>
    <w:rsid w:val="00AE7CE7"/>
    <w:rsid w:val="00AF036E"/>
    <w:rsid w:val="00AF0419"/>
    <w:rsid w:val="00AF05D8"/>
    <w:rsid w:val="00AF07DA"/>
    <w:rsid w:val="00AF1495"/>
    <w:rsid w:val="00AF1C8F"/>
    <w:rsid w:val="00AF299F"/>
    <w:rsid w:val="00AF41FF"/>
    <w:rsid w:val="00AF5654"/>
    <w:rsid w:val="00AF577B"/>
    <w:rsid w:val="00AF585A"/>
    <w:rsid w:val="00AF5FCE"/>
    <w:rsid w:val="00AF60B5"/>
    <w:rsid w:val="00B00CEC"/>
    <w:rsid w:val="00B01862"/>
    <w:rsid w:val="00B01DA4"/>
    <w:rsid w:val="00B0587A"/>
    <w:rsid w:val="00B0678E"/>
    <w:rsid w:val="00B075BF"/>
    <w:rsid w:val="00B07B74"/>
    <w:rsid w:val="00B07F6E"/>
    <w:rsid w:val="00B11465"/>
    <w:rsid w:val="00B114FF"/>
    <w:rsid w:val="00B11F20"/>
    <w:rsid w:val="00B12025"/>
    <w:rsid w:val="00B12257"/>
    <w:rsid w:val="00B12F91"/>
    <w:rsid w:val="00B13E0E"/>
    <w:rsid w:val="00B143C5"/>
    <w:rsid w:val="00B14526"/>
    <w:rsid w:val="00B1504D"/>
    <w:rsid w:val="00B1547E"/>
    <w:rsid w:val="00B15BC0"/>
    <w:rsid w:val="00B1607A"/>
    <w:rsid w:val="00B164AA"/>
    <w:rsid w:val="00B1652F"/>
    <w:rsid w:val="00B16643"/>
    <w:rsid w:val="00B17009"/>
    <w:rsid w:val="00B17012"/>
    <w:rsid w:val="00B175AA"/>
    <w:rsid w:val="00B179C7"/>
    <w:rsid w:val="00B17FB2"/>
    <w:rsid w:val="00B20491"/>
    <w:rsid w:val="00B208D1"/>
    <w:rsid w:val="00B2093B"/>
    <w:rsid w:val="00B22635"/>
    <w:rsid w:val="00B22D3C"/>
    <w:rsid w:val="00B232FF"/>
    <w:rsid w:val="00B238FE"/>
    <w:rsid w:val="00B241F7"/>
    <w:rsid w:val="00B2434C"/>
    <w:rsid w:val="00B26008"/>
    <w:rsid w:val="00B2602E"/>
    <w:rsid w:val="00B261D3"/>
    <w:rsid w:val="00B263F1"/>
    <w:rsid w:val="00B264E2"/>
    <w:rsid w:val="00B26739"/>
    <w:rsid w:val="00B26EAB"/>
    <w:rsid w:val="00B27AD4"/>
    <w:rsid w:val="00B27D4F"/>
    <w:rsid w:val="00B30B5F"/>
    <w:rsid w:val="00B323F0"/>
    <w:rsid w:val="00B33472"/>
    <w:rsid w:val="00B33D43"/>
    <w:rsid w:val="00B3402D"/>
    <w:rsid w:val="00B35CCB"/>
    <w:rsid w:val="00B36CB7"/>
    <w:rsid w:val="00B37938"/>
    <w:rsid w:val="00B41109"/>
    <w:rsid w:val="00B4149A"/>
    <w:rsid w:val="00B4156D"/>
    <w:rsid w:val="00B41CAC"/>
    <w:rsid w:val="00B42D41"/>
    <w:rsid w:val="00B42EA6"/>
    <w:rsid w:val="00B435F4"/>
    <w:rsid w:val="00B4360B"/>
    <w:rsid w:val="00B444AF"/>
    <w:rsid w:val="00B447AA"/>
    <w:rsid w:val="00B45A0F"/>
    <w:rsid w:val="00B4618E"/>
    <w:rsid w:val="00B4771B"/>
    <w:rsid w:val="00B47B58"/>
    <w:rsid w:val="00B505B3"/>
    <w:rsid w:val="00B5093A"/>
    <w:rsid w:val="00B511AE"/>
    <w:rsid w:val="00B5210E"/>
    <w:rsid w:val="00B5370A"/>
    <w:rsid w:val="00B541DB"/>
    <w:rsid w:val="00B547B7"/>
    <w:rsid w:val="00B548C6"/>
    <w:rsid w:val="00B5499A"/>
    <w:rsid w:val="00B55C41"/>
    <w:rsid w:val="00B55E39"/>
    <w:rsid w:val="00B56BA5"/>
    <w:rsid w:val="00B61112"/>
    <w:rsid w:val="00B6167D"/>
    <w:rsid w:val="00B61E38"/>
    <w:rsid w:val="00B63C0F"/>
    <w:rsid w:val="00B646BE"/>
    <w:rsid w:val="00B64AC4"/>
    <w:rsid w:val="00B64CC2"/>
    <w:rsid w:val="00B6502D"/>
    <w:rsid w:val="00B6510E"/>
    <w:rsid w:val="00B66FBE"/>
    <w:rsid w:val="00B671A0"/>
    <w:rsid w:val="00B70A6A"/>
    <w:rsid w:val="00B710EC"/>
    <w:rsid w:val="00B71350"/>
    <w:rsid w:val="00B7201D"/>
    <w:rsid w:val="00B72318"/>
    <w:rsid w:val="00B728C8"/>
    <w:rsid w:val="00B72D09"/>
    <w:rsid w:val="00B74B90"/>
    <w:rsid w:val="00B753C1"/>
    <w:rsid w:val="00B7552A"/>
    <w:rsid w:val="00B765AF"/>
    <w:rsid w:val="00B7662E"/>
    <w:rsid w:val="00B76DDB"/>
    <w:rsid w:val="00B775F5"/>
    <w:rsid w:val="00B776E8"/>
    <w:rsid w:val="00B7775D"/>
    <w:rsid w:val="00B77F02"/>
    <w:rsid w:val="00B81A69"/>
    <w:rsid w:val="00B837DC"/>
    <w:rsid w:val="00B837F0"/>
    <w:rsid w:val="00B83AE8"/>
    <w:rsid w:val="00B83CE4"/>
    <w:rsid w:val="00B84EA7"/>
    <w:rsid w:val="00B853EA"/>
    <w:rsid w:val="00B85CE4"/>
    <w:rsid w:val="00B85FBC"/>
    <w:rsid w:val="00B8699F"/>
    <w:rsid w:val="00B86C2D"/>
    <w:rsid w:val="00B874DD"/>
    <w:rsid w:val="00B87716"/>
    <w:rsid w:val="00B90247"/>
    <w:rsid w:val="00B929BC"/>
    <w:rsid w:val="00B92BDF"/>
    <w:rsid w:val="00B93BE8"/>
    <w:rsid w:val="00B94BF7"/>
    <w:rsid w:val="00B95167"/>
    <w:rsid w:val="00B953AF"/>
    <w:rsid w:val="00B9543A"/>
    <w:rsid w:val="00B959A7"/>
    <w:rsid w:val="00B95AD4"/>
    <w:rsid w:val="00B95E86"/>
    <w:rsid w:val="00B95FFE"/>
    <w:rsid w:val="00B96883"/>
    <w:rsid w:val="00B968DD"/>
    <w:rsid w:val="00B9719C"/>
    <w:rsid w:val="00B9748A"/>
    <w:rsid w:val="00B97B48"/>
    <w:rsid w:val="00B97E4A"/>
    <w:rsid w:val="00BA0700"/>
    <w:rsid w:val="00BA1428"/>
    <w:rsid w:val="00BA16D3"/>
    <w:rsid w:val="00BA16DD"/>
    <w:rsid w:val="00BA23D6"/>
    <w:rsid w:val="00BA2938"/>
    <w:rsid w:val="00BA2C22"/>
    <w:rsid w:val="00BA380E"/>
    <w:rsid w:val="00BA63E3"/>
    <w:rsid w:val="00BA67E6"/>
    <w:rsid w:val="00BA6B4E"/>
    <w:rsid w:val="00BA794B"/>
    <w:rsid w:val="00BA7AF3"/>
    <w:rsid w:val="00BB1045"/>
    <w:rsid w:val="00BB1771"/>
    <w:rsid w:val="00BB28EE"/>
    <w:rsid w:val="00BB2B36"/>
    <w:rsid w:val="00BB2BCF"/>
    <w:rsid w:val="00BB3961"/>
    <w:rsid w:val="00BB3BDC"/>
    <w:rsid w:val="00BB40F6"/>
    <w:rsid w:val="00BB43FE"/>
    <w:rsid w:val="00BB5DE4"/>
    <w:rsid w:val="00BB5F1D"/>
    <w:rsid w:val="00BB733C"/>
    <w:rsid w:val="00BB7EC4"/>
    <w:rsid w:val="00BC0E3C"/>
    <w:rsid w:val="00BC10B5"/>
    <w:rsid w:val="00BC1371"/>
    <w:rsid w:val="00BC15CF"/>
    <w:rsid w:val="00BC16E0"/>
    <w:rsid w:val="00BC199A"/>
    <w:rsid w:val="00BC1D6E"/>
    <w:rsid w:val="00BC35F4"/>
    <w:rsid w:val="00BC37F4"/>
    <w:rsid w:val="00BC43B7"/>
    <w:rsid w:val="00BC4BD6"/>
    <w:rsid w:val="00BC56C0"/>
    <w:rsid w:val="00BC5A86"/>
    <w:rsid w:val="00BC68D2"/>
    <w:rsid w:val="00BC6D8C"/>
    <w:rsid w:val="00BC79E5"/>
    <w:rsid w:val="00BD0943"/>
    <w:rsid w:val="00BD1192"/>
    <w:rsid w:val="00BD29D2"/>
    <w:rsid w:val="00BD3600"/>
    <w:rsid w:val="00BD3A53"/>
    <w:rsid w:val="00BD478D"/>
    <w:rsid w:val="00BD5470"/>
    <w:rsid w:val="00BD5F96"/>
    <w:rsid w:val="00BD7435"/>
    <w:rsid w:val="00BD7AD6"/>
    <w:rsid w:val="00BD7C7D"/>
    <w:rsid w:val="00BE0081"/>
    <w:rsid w:val="00BE02E1"/>
    <w:rsid w:val="00BE0DE4"/>
    <w:rsid w:val="00BE0EBA"/>
    <w:rsid w:val="00BE2477"/>
    <w:rsid w:val="00BE24B6"/>
    <w:rsid w:val="00BE281A"/>
    <w:rsid w:val="00BE30F6"/>
    <w:rsid w:val="00BE366D"/>
    <w:rsid w:val="00BE4A50"/>
    <w:rsid w:val="00BE5F07"/>
    <w:rsid w:val="00BE6075"/>
    <w:rsid w:val="00BE69E8"/>
    <w:rsid w:val="00BE7401"/>
    <w:rsid w:val="00BE7B2F"/>
    <w:rsid w:val="00BF0083"/>
    <w:rsid w:val="00BF0630"/>
    <w:rsid w:val="00BF0B9E"/>
    <w:rsid w:val="00BF1959"/>
    <w:rsid w:val="00BF20D5"/>
    <w:rsid w:val="00BF21F3"/>
    <w:rsid w:val="00BF2C30"/>
    <w:rsid w:val="00BF2CA1"/>
    <w:rsid w:val="00BF2D98"/>
    <w:rsid w:val="00BF303E"/>
    <w:rsid w:val="00BF3E6F"/>
    <w:rsid w:val="00BF4284"/>
    <w:rsid w:val="00BF4CC5"/>
    <w:rsid w:val="00BF5475"/>
    <w:rsid w:val="00BF5E10"/>
    <w:rsid w:val="00BF6676"/>
    <w:rsid w:val="00BF6A2C"/>
    <w:rsid w:val="00BF6B7E"/>
    <w:rsid w:val="00BF6B99"/>
    <w:rsid w:val="00BF7972"/>
    <w:rsid w:val="00C00BD8"/>
    <w:rsid w:val="00C01FC8"/>
    <w:rsid w:val="00C0288F"/>
    <w:rsid w:val="00C02F7A"/>
    <w:rsid w:val="00C03056"/>
    <w:rsid w:val="00C03AD7"/>
    <w:rsid w:val="00C03C25"/>
    <w:rsid w:val="00C03FA7"/>
    <w:rsid w:val="00C0487E"/>
    <w:rsid w:val="00C0491A"/>
    <w:rsid w:val="00C065AE"/>
    <w:rsid w:val="00C06922"/>
    <w:rsid w:val="00C0755C"/>
    <w:rsid w:val="00C0769D"/>
    <w:rsid w:val="00C07D5C"/>
    <w:rsid w:val="00C10821"/>
    <w:rsid w:val="00C11D6D"/>
    <w:rsid w:val="00C12062"/>
    <w:rsid w:val="00C129A3"/>
    <w:rsid w:val="00C134CB"/>
    <w:rsid w:val="00C13597"/>
    <w:rsid w:val="00C13CED"/>
    <w:rsid w:val="00C14523"/>
    <w:rsid w:val="00C14B78"/>
    <w:rsid w:val="00C14E36"/>
    <w:rsid w:val="00C150BC"/>
    <w:rsid w:val="00C154CF"/>
    <w:rsid w:val="00C15D45"/>
    <w:rsid w:val="00C16041"/>
    <w:rsid w:val="00C16B1F"/>
    <w:rsid w:val="00C16B79"/>
    <w:rsid w:val="00C17CB1"/>
    <w:rsid w:val="00C17CE5"/>
    <w:rsid w:val="00C20EB4"/>
    <w:rsid w:val="00C2109C"/>
    <w:rsid w:val="00C2127B"/>
    <w:rsid w:val="00C22F5A"/>
    <w:rsid w:val="00C24B8B"/>
    <w:rsid w:val="00C2531E"/>
    <w:rsid w:val="00C2629D"/>
    <w:rsid w:val="00C263EB"/>
    <w:rsid w:val="00C27216"/>
    <w:rsid w:val="00C273F9"/>
    <w:rsid w:val="00C27FAD"/>
    <w:rsid w:val="00C30317"/>
    <w:rsid w:val="00C30527"/>
    <w:rsid w:val="00C30561"/>
    <w:rsid w:val="00C30898"/>
    <w:rsid w:val="00C30A70"/>
    <w:rsid w:val="00C30EF3"/>
    <w:rsid w:val="00C31363"/>
    <w:rsid w:val="00C31365"/>
    <w:rsid w:val="00C31CAD"/>
    <w:rsid w:val="00C325D3"/>
    <w:rsid w:val="00C33377"/>
    <w:rsid w:val="00C333E1"/>
    <w:rsid w:val="00C339DB"/>
    <w:rsid w:val="00C33A50"/>
    <w:rsid w:val="00C33B5E"/>
    <w:rsid w:val="00C33CC3"/>
    <w:rsid w:val="00C33CD4"/>
    <w:rsid w:val="00C3533D"/>
    <w:rsid w:val="00C35F73"/>
    <w:rsid w:val="00C36961"/>
    <w:rsid w:val="00C3739D"/>
    <w:rsid w:val="00C37AFB"/>
    <w:rsid w:val="00C37B8E"/>
    <w:rsid w:val="00C400B4"/>
    <w:rsid w:val="00C4028C"/>
    <w:rsid w:val="00C40E48"/>
    <w:rsid w:val="00C41605"/>
    <w:rsid w:val="00C41826"/>
    <w:rsid w:val="00C4246C"/>
    <w:rsid w:val="00C428E6"/>
    <w:rsid w:val="00C42D95"/>
    <w:rsid w:val="00C442B5"/>
    <w:rsid w:val="00C455A1"/>
    <w:rsid w:val="00C45838"/>
    <w:rsid w:val="00C46EDC"/>
    <w:rsid w:val="00C46EE4"/>
    <w:rsid w:val="00C471B3"/>
    <w:rsid w:val="00C5021B"/>
    <w:rsid w:val="00C51038"/>
    <w:rsid w:val="00C514A2"/>
    <w:rsid w:val="00C5342C"/>
    <w:rsid w:val="00C534FD"/>
    <w:rsid w:val="00C53532"/>
    <w:rsid w:val="00C55562"/>
    <w:rsid w:val="00C55EA8"/>
    <w:rsid w:val="00C56CDB"/>
    <w:rsid w:val="00C570A7"/>
    <w:rsid w:val="00C574B7"/>
    <w:rsid w:val="00C60589"/>
    <w:rsid w:val="00C60D89"/>
    <w:rsid w:val="00C618BB"/>
    <w:rsid w:val="00C620AC"/>
    <w:rsid w:val="00C62261"/>
    <w:rsid w:val="00C62C5D"/>
    <w:rsid w:val="00C633C4"/>
    <w:rsid w:val="00C64173"/>
    <w:rsid w:val="00C648D7"/>
    <w:rsid w:val="00C64CD3"/>
    <w:rsid w:val="00C6517E"/>
    <w:rsid w:val="00C6529C"/>
    <w:rsid w:val="00C6534A"/>
    <w:rsid w:val="00C65E35"/>
    <w:rsid w:val="00C661D7"/>
    <w:rsid w:val="00C67112"/>
    <w:rsid w:val="00C67ECF"/>
    <w:rsid w:val="00C67EF3"/>
    <w:rsid w:val="00C71A83"/>
    <w:rsid w:val="00C72698"/>
    <w:rsid w:val="00C7290C"/>
    <w:rsid w:val="00C7355A"/>
    <w:rsid w:val="00C74E8C"/>
    <w:rsid w:val="00C7519E"/>
    <w:rsid w:val="00C7569D"/>
    <w:rsid w:val="00C757E5"/>
    <w:rsid w:val="00C75CBB"/>
    <w:rsid w:val="00C76386"/>
    <w:rsid w:val="00C76980"/>
    <w:rsid w:val="00C76FDD"/>
    <w:rsid w:val="00C778F5"/>
    <w:rsid w:val="00C8081E"/>
    <w:rsid w:val="00C8106B"/>
    <w:rsid w:val="00C81C4C"/>
    <w:rsid w:val="00C828E8"/>
    <w:rsid w:val="00C83D37"/>
    <w:rsid w:val="00C847A5"/>
    <w:rsid w:val="00C849E8"/>
    <w:rsid w:val="00C84DB3"/>
    <w:rsid w:val="00C84EE5"/>
    <w:rsid w:val="00C84FF1"/>
    <w:rsid w:val="00C85769"/>
    <w:rsid w:val="00C8576E"/>
    <w:rsid w:val="00C85D88"/>
    <w:rsid w:val="00C86D5E"/>
    <w:rsid w:val="00C8737C"/>
    <w:rsid w:val="00C873C4"/>
    <w:rsid w:val="00C874F3"/>
    <w:rsid w:val="00C879EE"/>
    <w:rsid w:val="00C87DEA"/>
    <w:rsid w:val="00C90841"/>
    <w:rsid w:val="00C90960"/>
    <w:rsid w:val="00C90EE1"/>
    <w:rsid w:val="00C9220B"/>
    <w:rsid w:val="00C92500"/>
    <w:rsid w:val="00C93030"/>
    <w:rsid w:val="00C9392B"/>
    <w:rsid w:val="00C941F4"/>
    <w:rsid w:val="00C95CBB"/>
    <w:rsid w:val="00C96B65"/>
    <w:rsid w:val="00CA4141"/>
    <w:rsid w:val="00CA440F"/>
    <w:rsid w:val="00CA5830"/>
    <w:rsid w:val="00CA5B2E"/>
    <w:rsid w:val="00CA5B89"/>
    <w:rsid w:val="00CA6AE2"/>
    <w:rsid w:val="00CA7DF2"/>
    <w:rsid w:val="00CB07B9"/>
    <w:rsid w:val="00CB1124"/>
    <w:rsid w:val="00CB1D74"/>
    <w:rsid w:val="00CB3C85"/>
    <w:rsid w:val="00CB4515"/>
    <w:rsid w:val="00CB4C08"/>
    <w:rsid w:val="00CB4E65"/>
    <w:rsid w:val="00CB5B2B"/>
    <w:rsid w:val="00CB5E66"/>
    <w:rsid w:val="00CB6550"/>
    <w:rsid w:val="00CB6967"/>
    <w:rsid w:val="00CB6C11"/>
    <w:rsid w:val="00CB7CC5"/>
    <w:rsid w:val="00CB7E01"/>
    <w:rsid w:val="00CC055D"/>
    <w:rsid w:val="00CC0AEB"/>
    <w:rsid w:val="00CC3EB2"/>
    <w:rsid w:val="00CC4342"/>
    <w:rsid w:val="00CC45E4"/>
    <w:rsid w:val="00CC562D"/>
    <w:rsid w:val="00CD12E5"/>
    <w:rsid w:val="00CD26C1"/>
    <w:rsid w:val="00CD3B80"/>
    <w:rsid w:val="00CD45FD"/>
    <w:rsid w:val="00CD5806"/>
    <w:rsid w:val="00CD610D"/>
    <w:rsid w:val="00CD68A4"/>
    <w:rsid w:val="00CD68C1"/>
    <w:rsid w:val="00CD7EB1"/>
    <w:rsid w:val="00CE2703"/>
    <w:rsid w:val="00CE306D"/>
    <w:rsid w:val="00CE3CA6"/>
    <w:rsid w:val="00CE4814"/>
    <w:rsid w:val="00CE5185"/>
    <w:rsid w:val="00CE51A6"/>
    <w:rsid w:val="00CE52BA"/>
    <w:rsid w:val="00CE54C9"/>
    <w:rsid w:val="00CE5808"/>
    <w:rsid w:val="00CE592A"/>
    <w:rsid w:val="00CE5B1E"/>
    <w:rsid w:val="00CE6038"/>
    <w:rsid w:val="00CE6742"/>
    <w:rsid w:val="00CE6D04"/>
    <w:rsid w:val="00CE72FA"/>
    <w:rsid w:val="00CF1606"/>
    <w:rsid w:val="00CF1A89"/>
    <w:rsid w:val="00CF2811"/>
    <w:rsid w:val="00CF2D45"/>
    <w:rsid w:val="00CF2EED"/>
    <w:rsid w:val="00CF3D39"/>
    <w:rsid w:val="00CF4721"/>
    <w:rsid w:val="00CF5F39"/>
    <w:rsid w:val="00CF619F"/>
    <w:rsid w:val="00CF763D"/>
    <w:rsid w:val="00CF7D2E"/>
    <w:rsid w:val="00D01898"/>
    <w:rsid w:val="00D01B89"/>
    <w:rsid w:val="00D01F9B"/>
    <w:rsid w:val="00D029E0"/>
    <w:rsid w:val="00D0424F"/>
    <w:rsid w:val="00D05B9E"/>
    <w:rsid w:val="00D06C0A"/>
    <w:rsid w:val="00D07D27"/>
    <w:rsid w:val="00D07D7B"/>
    <w:rsid w:val="00D10193"/>
    <w:rsid w:val="00D101EA"/>
    <w:rsid w:val="00D11BA4"/>
    <w:rsid w:val="00D1261C"/>
    <w:rsid w:val="00D1330A"/>
    <w:rsid w:val="00D14ABB"/>
    <w:rsid w:val="00D15906"/>
    <w:rsid w:val="00D1604C"/>
    <w:rsid w:val="00D1644C"/>
    <w:rsid w:val="00D164D2"/>
    <w:rsid w:val="00D1752F"/>
    <w:rsid w:val="00D17807"/>
    <w:rsid w:val="00D2127C"/>
    <w:rsid w:val="00D22608"/>
    <w:rsid w:val="00D226BC"/>
    <w:rsid w:val="00D23518"/>
    <w:rsid w:val="00D25106"/>
    <w:rsid w:val="00D251DE"/>
    <w:rsid w:val="00D2716D"/>
    <w:rsid w:val="00D275F5"/>
    <w:rsid w:val="00D279C3"/>
    <w:rsid w:val="00D3043B"/>
    <w:rsid w:val="00D30733"/>
    <w:rsid w:val="00D312D5"/>
    <w:rsid w:val="00D32218"/>
    <w:rsid w:val="00D32796"/>
    <w:rsid w:val="00D32D77"/>
    <w:rsid w:val="00D32EC8"/>
    <w:rsid w:val="00D33208"/>
    <w:rsid w:val="00D33495"/>
    <w:rsid w:val="00D33B64"/>
    <w:rsid w:val="00D33BEB"/>
    <w:rsid w:val="00D34225"/>
    <w:rsid w:val="00D347C5"/>
    <w:rsid w:val="00D34847"/>
    <w:rsid w:val="00D354C7"/>
    <w:rsid w:val="00D36612"/>
    <w:rsid w:val="00D36916"/>
    <w:rsid w:val="00D36BD2"/>
    <w:rsid w:val="00D407B2"/>
    <w:rsid w:val="00D41706"/>
    <w:rsid w:val="00D41994"/>
    <w:rsid w:val="00D43123"/>
    <w:rsid w:val="00D43220"/>
    <w:rsid w:val="00D43E03"/>
    <w:rsid w:val="00D451A6"/>
    <w:rsid w:val="00D45895"/>
    <w:rsid w:val="00D45D12"/>
    <w:rsid w:val="00D46CBC"/>
    <w:rsid w:val="00D476D3"/>
    <w:rsid w:val="00D47798"/>
    <w:rsid w:val="00D47F50"/>
    <w:rsid w:val="00D51B53"/>
    <w:rsid w:val="00D528C4"/>
    <w:rsid w:val="00D5398F"/>
    <w:rsid w:val="00D54153"/>
    <w:rsid w:val="00D55EED"/>
    <w:rsid w:val="00D56238"/>
    <w:rsid w:val="00D57003"/>
    <w:rsid w:val="00D5724B"/>
    <w:rsid w:val="00D57BCC"/>
    <w:rsid w:val="00D57D1A"/>
    <w:rsid w:val="00D6063C"/>
    <w:rsid w:val="00D61997"/>
    <w:rsid w:val="00D624B5"/>
    <w:rsid w:val="00D62E11"/>
    <w:rsid w:val="00D636C6"/>
    <w:rsid w:val="00D64B6E"/>
    <w:rsid w:val="00D64CA8"/>
    <w:rsid w:val="00D6506F"/>
    <w:rsid w:val="00D664A9"/>
    <w:rsid w:val="00D6791E"/>
    <w:rsid w:val="00D67BED"/>
    <w:rsid w:val="00D71409"/>
    <w:rsid w:val="00D71AC8"/>
    <w:rsid w:val="00D729E0"/>
    <w:rsid w:val="00D72D5D"/>
    <w:rsid w:val="00D72F67"/>
    <w:rsid w:val="00D7385C"/>
    <w:rsid w:val="00D73F8F"/>
    <w:rsid w:val="00D74005"/>
    <w:rsid w:val="00D7548A"/>
    <w:rsid w:val="00D75F60"/>
    <w:rsid w:val="00D76311"/>
    <w:rsid w:val="00D76735"/>
    <w:rsid w:val="00D768AC"/>
    <w:rsid w:val="00D769F4"/>
    <w:rsid w:val="00D77955"/>
    <w:rsid w:val="00D81791"/>
    <w:rsid w:val="00D817BE"/>
    <w:rsid w:val="00D81F13"/>
    <w:rsid w:val="00D81F2D"/>
    <w:rsid w:val="00D822B7"/>
    <w:rsid w:val="00D832A3"/>
    <w:rsid w:val="00D83644"/>
    <w:rsid w:val="00D838A3"/>
    <w:rsid w:val="00D84450"/>
    <w:rsid w:val="00D85F95"/>
    <w:rsid w:val="00D8685B"/>
    <w:rsid w:val="00D86ED5"/>
    <w:rsid w:val="00D874DD"/>
    <w:rsid w:val="00D912EE"/>
    <w:rsid w:val="00D91664"/>
    <w:rsid w:val="00D919B4"/>
    <w:rsid w:val="00D91DAF"/>
    <w:rsid w:val="00D93048"/>
    <w:rsid w:val="00D937CD"/>
    <w:rsid w:val="00D9434B"/>
    <w:rsid w:val="00D9519C"/>
    <w:rsid w:val="00D95A0E"/>
    <w:rsid w:val="00D96AC7"/>
    <w:rsid w:val="00DA03EA"/>
    <w:rsid w:val="00DA13A1"/>
    <w:rsid w:val="00DA189B"/>
    <w:rsid w:val="00DA19ED"/>
    <w:rsid w:val="00DA2303"/>
    <w:rsid w:val="00DA27AF"/>
    <w:rsid w:val="00DA2AF7"/>
    <w:rsid w:val="00DA5420"/>
    <w:rsid w:val="00DA75B5"/>
    <w:rsid w:val="00DB0E47"/>
    <w:rsid w:val="00DB0F64"/>
    <w:rsid w:val="00DB1D57"/>
    <w:rsid w:val="00DB290C"/>
    <w:rsid w:val="00DB51A9"/>
    <w:rsid w:val="00DB5485"/>
    <w:rsid w:val="00DB5636"/>
    <w:rsid w:val="00DB65BE"/>
    <w:rsid w:val="00DB6F78"/>
    <w:rsid w:val="00DB75C3"/>
    <w:rsid w:val="00DC0016"/>
    <w:rsid w:val="00DC0E3F"/>
    <w:rsid w:val="00DC1875"/>
    <w:rsid w:val="00DC1D73"/>
    <w:rsid w:val="00DC1E19"/>
    <w:rsid w:val="00DC235B"/>
    <w:rsid w:val="00DC2FCD"/>
    <w:rsid w:val="00DC306B"/>
    <w:rsid w:val="00DC3113"/>
    <w:rsid w:val="00DC424F"/>
    <w:rsid w:val="00DC5D20"/>
    <w:rsid w:val="00DC5D37"/>
    <w:rsid w:val="00DC65C1"/>
    <w:rsid w:val="00DC6669"/>
    <w:rsid w:val="00DD0529"/>
    <w:rsid w:val="00DD0D0E"/>
    <w:rsid w:val="00DD19A7"/>
    <w:rsid w:val="00DD28DC"/>
    <w:rsid w:val="00DD317E"/>
    <w:rsid w:val="00DD503F"/>
    <w:rsid w:val="00DD5BF1"/>
    <w:rsid w:val="00DD714E"/>
    <w:rsid w:val="00DE08A6"/>
    <w:rsid w:val="00DE0D9F"/>
    <w:rsid w:val="00DE1052"/>
    <w:rsid w:val="00DE2326"/>
    <w:rsid w:val="00DE3650"/>
    <w:rsid w:val="00DE39DB"/>
    <w:rsid w:val="00DE4811"/>
    <w:rsid w:val="00DE493D"/>
    <w:rsid w:val="00DE4BAE"/>
    <w:rsid w:val="00DE4ECB"/>
    <w:rsid w:val="00DE515A"/>
    <w:rsid w:val="00DE5724"/>
    <w:rsid w:val="00DE64B2"/>
    <w:rsid w:val="00DE6653"/>
    <w:rsid w:val="00DE711B"/>
    <w:rsid w:val="00DF131E"/>
    <w:rsid w:val="00DF247C"/>
    <w:rsid w:val="00DF2601"/>
    <w:rsid w:val="00DF288E"/>
    <w:rsid w:val="00DF2B8E"/>
    <w:rsid w:val="00DF2CC3"/>
    <w:rsid w:val="00DF31CC"/>
    <w:rsid w:val="00DF4C37"/>
    <w:rsid w:val="00DF4E79"/>
    <w:rsid w:val="00DF5080"/>
    <w:rsid w:val="00DF73FE"/>
    <w:rsid w:val="00DF74EF"/>
    <w:rsid w:val="00DF7D86"/>
    <w:rsid w:val="00DF7F4D"/>
    <w:rsid w:val="00E0060A"/>
    <w:rsid w:val="00E00C50"/>
    <w:rsid w:val="00E00E5C"/>
    <w:rsid w:val="00E01286"/>
    <w:rsid w:val="00E02161"/>
    <w:rsid w:val="00E03000"/>
    <w:rsid w:val="00E03A20"/>
    <w:rsid w:val="00E03A5C"/>
    <w:rsid w:val="00E0440A"/>
    <w:rsid w:val="00E056C7"/>
    <w:rsid w:val="00E05DE0"/>
    <w:rsid w:val="00E06E33"/>
    <w:rsid w:val="00E07698"/>
    <w:rsid w:val="00E107C0"/>
    <w:rsid w:val="00E1090C"/>
    <w:rsid w:val="00E11A92"/>
    <w:rsid w:val="00E125B1"/>
    <w:rsid w:val="00E15D76"/>
    <w:rsid w:val="00E168E6"/>
    <w:rsid w:val="00E17048"/>
    <w:rsid w:val="00E17589"/>
    <w:rsid w:val="00E17FC2"/>
    <w:rsid w:val="00E20E01"/>
    <w:rsid w:val="00E211BB"/>
    <w:rsid w:val="00E2193E"/>
    <w:rsid w:val="00E22072"/>
    <w:rsid w:val="00E22076"/>
    <w:rsid w:val="00E2260C"/>
    <w:rsid w:val="00E22D9D"/>
    <w:rsid w:val="00E2348B"/>
    <w:rsid w:val="00E23705"/>
    <w:rsid w:val="00E23AFB"/>
    <w:rsid w:val="00E24B6A"/>
    <w:rsid w:val="00E24E96"/>
    <w:rsid w:val="00E257DE"/>
    <w:rsid w:val="00E25E82"/>
    <w:rsid w:val="00E263D6"/>
    <w:rsid w:val="00E26481"/>
    <w:rsid w:val="00E26E09"/>
    <w:rsid w:val="00E270A6"/>
    <w:rsid w:val="00E27888"/>
    <w:rsid w:val="00E3018D"/>
    <w:rsid w:val="00E31148"/>
    <w:rsid w:val="00E31CE8"/>
    <w:rsid w:val="00E32864"/>
    <w:rsid w:val="00E35A4C"/>
    <w:rsid w:val="00E367F5"/>
    <w:rsid w:val="00E36F30"/>
    <w:rsid w:val="00E37022"/>
    <w:rsid w:val="00E37702"/>
    <w:rsid w:val="00E377F6"/>
    <w:rsid w:val="00E3799B"/>
    <w:rsid w:val="00E401D7"/>
    <w:rsid w:val="00E40CC2"/>
    <w:rsid w:val="00E41EF4"/>
    <w:rsid w:val="00E41F3E"/>
    <w:rsid w:val="00E42076"/>
    <w:rsid w:val="00E42D0F"/>
    <w:rsid w:val="00E433CA"/>
    <w:rsid w:val="00E4397B"/>
    <w:rsid w:val="00E4746B"/>
    <w:rsid w:val="00E52644"/>
    <w:rsid w:val="00E52E2F"/>
    <w:rsid w:val="00E533BA"/>
    <w:rsid w:val="00E53F06"/>
    <w:rsid w:val="00E551F7"/>
    <w:rsid w:val="00E5683A"/>
    <w:rsid w:val="00E56B39"/>
    <w:rsid w:val="00E56DE0"/>
    <w:rsid w:val="00E57DB8"/>
    <w:rsid w:val="00E624F4"/>
    <w:rsid w:val="00E62933"/>
    <w:rsid w:val="00E62BD2"/>
    <w:rsid w:val="00E62C5F"/>
    <w:rsid w:val="00E63C73"/>
    <w:rsid w:val="00E6405F"/>
    <w:rsid w:val="00E64CF2"/>
    <w:rsid w:val="00E652D5"/>
    <w:rsid w:val="00E66079"/>
    <w:rsid w:val="00E7115B"/>
    <w:rsid w:val="00E7196F"/>
    <w:rsid w:val="00E71AD8"/>
    <w:rsid w:val="00E72173"/>
    <w:rsid w:val="00E7223B"/>
    <w:rsid w:val="00E72381"/>
    <w:rsid w:val="00E72F06"/>
    <w:rsid w:val="00E73315"/>
    <w:rsid w:val="00E740CC"/>
    <w:rsid w:val="00E74817"/>
    <w:rsid w:val="00E74AB9"/>
    <w:rsid w:val="00E76090"/>
    <w:rsid w:val="00E7646D"/>
    <w:rsid w:val="00E80DA7"/>
    <w:rsid w:val="00E823D9"/>
    <w:rsid w:val="00E82D94"/>
    <w:rsid w:val="00E833E1"/>
    <w:rsid w:val="00E834C8"/>
    <w:rsid w:val="00E83816"/>
    <w:rsid w:val="00E84A1B"/>
    <w:rsid w:val="00E8786D"/>
    <w:rsid w:val="00E87E7A"/>
    <w:rsid w:val="00E90040"/>
    <w:rsid w:val="00E90F9F"/>
    <w:rsid w:val="00E91B06"/>
    <w:rsid w:val="00E91C05"/>
    <w:rsid w:val="00E91E66"/>
    <w:rsid w:val="00E93B16"/>
    <w:rsid w:val="00E94B57"/>
    <w:rsid w:val="00E965F7"/>
    <w:rsid w:val="00E96F46"/>
    <w:rsid w:val="00E96F55"/>
    <w:rsid w:val="00EA1482"/>
    <w:rsid w:val="00EA1DFD"/>
    <w:rsid w:val="00EA2E62"/>
    <w:rsid w:val="00EA337B"/>
    <w:rsid w:val="00EA3671"/>
    <w:rsid w:val="00EA4174"/>
    <w:rsid w:val="00EA52C1"/>
    <w:rsid w:val="00EA5338"/>
    <w:rsid w:val="00EA776A"/>
    <w:rsid w:val="00EA7854"/>
    <w:rsid w:val="00EA7A71"/>
    <w:rsid w:val="00EB1955"/>
    <w:rsid w:val="00EB20EE"/>
    <w:rsid w:val="00EB24C9"/>
    <w:rsid w:val="00EB2675"/>
    <w:rsid w:val="00EB2996"/>
    <w:rsid w:val="00EB3101"/>
    <w:rsid w:val="00EB4F50"/>
    <w:rsid w:val="00EB5004"/>
    <w:rsid w:val="00EB5430"/>
    <w:rsid w:val="00EB559B"/>
    <w:rsid w:val="00EB576F"/>
    <w:rsid w:val="00EB5DFA"/>
    <w:rsid w:val="00EB6266"/>
    <w:rsid w:val="00EB6C26"/>
    <w:rsid w:val="00EB76E5"/>
    <w:rsid w:val="00EB77EB"/>
    <w:rsid w:val="00EC04FF"/>
    <w:rsid w:val="00EC0F8A"/>
    <w:rsid w:val="00EC1453"/>
    <w:rsid w:val="00EC27E1"/>
    <w:rsid w:val="00EC2B56"/>
    <w:rsid w:val="00EC4A03"/>
    <w:rsid w:val="00EC4C8D"/>
    <w:rsid w:val="00EC5A7F"/>
    <w:rsid w:val="00EC5EC4"/>
    <w:rsid w:val="00EC60A4"/>
    <w:rsid w:val="00EC6E00"/>
    <w:rsid w:val="00EC6E30"/>
    <w:rsid w:val="00EC7526"/>
    <w:rsid w:val="00EC776D"/>
    <w:rsid w:val="00ED0B4E"/>
    <w:rsid w:val="00ED0D8D"/>
    <w:rsid w:val="00ED1478"/>
    <w:rsid w:val="00ED1E13"/>
    <w:rsid w:val="00ED3240"/>
    <w:rsid w:val="00ED34D5"/>
    <w:rsid w:val="00ED3A90"/>
    <w:rsid w:val="00ED40F7"/>
    <w:rsid w:val="00ED4B50"/>
    <w:rsid w:val="00ED5B39"/>
    <w:rsid w:val="00ED5B7E"/>
    <w:rsid w:val="00ED6EB2"/>
    <w:rsid w:val="00EE0A4C"/>
    <w:rsid w:val="00EE1831"/>
    <w:rsid w:val="00EE1F2F"/>
    <w:rsid w:val="00EE272D"/>
    <w:rsid w:val="00EE36DE"/>
    <w:rsid w:val="00EE69FB"/>
    <w:rsid w:val="00EE6C32"/>
    <w:rsid w:val="00EE7729"/>
    <w:rsid w:val="00EE78FD"/>
    <w:rsid w:val="00EF06A2"/>
    <w:rsid w:val="00EF136A"/>
    <w:rsid w:val="00EF1956"/>
    <w:rsid w:val="00EF1A2D"/>
    <w:rsid w:val="00EF1E26"/>
    <w:rsid w:val="00EF25CF"/>
    <w:rsid w:val="00EF398B"/>
    <w:rsid w:val="00EF4D18"/>
    <w:rsid w:val="00EF665D"/>
    <w:rsid w:val="00EF6F7D"/>
    <w:rsid w:val="00F01BA3"/>
    <w:rsid w:val="00F01C12"/>
    <w:rsid w:val="00F04048"/>
    <w:rsid w:val="00F04431"/>
    <w:rsid w:val="00F04FDB"/>
    <w:rsid w:val="00F05567"/>
    <w:rsid w:val="00F05862"/>
    <w:rsid w:val="00F05BCA"/>
    <w:rsid w:val="00F10F73"/>
    <w:rsid w:val="00F11062"/>
    <w:rsid w:val="00F111AA"/>
    <w:rsid w:val="00F117C4"/>
    <w:rsid w:val="00F11BE8"/>
    <w:rsid w:val="00F12F7E"/>
    <w:rsid w:val="00F13FCB"/>
    <w:rsid w:val="00F14004"/>
    <w:rsid w:val="00F160B3"/>
    <w:rsid w:val="00F16595"/>
    <w:rsid w:val="00F167F0"/>
    <w:rsid w:val="00F1696B"/>
    <w:rsid w:val="00F16B5E"/>
    <w:rsid w:val="00F17707"/>
    <w:rsid w:val="00F1785F"/>
    <w:rsid w:val="00F20234"/>
    <w:rsid w:val="00F23AB9"/>
    <w:rsid w:val="00F25CD0"/>
    <w:rsid w:val="00F2742B"/>
    <w:rsid w:val="00F27569"/>
    <w:rsid w:val="00F300B8"/>
    <w:rsid w:val="00F3013A"/>
    <w:rsid w:val="00F301A2"/>
    <w:rsid w:val="00F30229"/>
    <w:rsid w:val="00F317D4"/>
    <w:rsid w:val="00F31AE0"/>
    <w:rsid w:val="00F3412E"/>
    <w:rsid w:val="00F37D4A"/>
    <w:rsid w:val="00F404C1"/>
    <w:rsid w:val="00F40B7B"/>
    <w:rsid w:val="00F41BF7"/>
    <w:rsid w:val="00F42A5A"/>
    <w:rsid w:val="00F42D10"/>
    <w:rsid w:val="00F43BAC"/>
    <w:rsid w:val="00F4421A"/>
    <w:rsid w:val="00F443D8"/>
    <w:rsid w:val="00F445D5"/>
    <w:rsid w:val="00F450A7"/>
    <w:rsid w:val="00F451D9"/>
    <w:rsid w:val="00F456CC"/>
    <w:rsid w:val="00F47805"/>
    <w:rsid w:val="00F503EA"/>
    <w:rsid w:val="00F5396B"/>
    <w:rsid w:val="00F542A2"/>
    <w:rsid w:val="00F54400"/>
    <w:rsid w:val="00F54AF9"/>
    <w:rsid w:val="00F55162"/>
    <w:rsid w:val="00F5540D"/>
    <w:rsid w:val="00F55774"/>
    <w:rsid w:val="00F56A82"/>
    <w:rsid w:val="00F56C8C"/>
    <w:rsid w:val="00F574A9"/>
    <w:rsid w:val="00F57A85"/>
    <w:rsid w:val="00F60941"/>
    <w:rsid w:val="00F60F96"/>
    <w:rsid w:val="00F613CB"/>
    <w:rsid w:val="00F62425"/>
    <w:rsid w:val="00F630C6"/>
    <w:rsid w:val="00F63456"/>
    <w:rsid w:val="00F64157"/>
    <w:rsid w:val="00F64E47"/>
    <w:rsid w:val="00F65615"/>
    <w:rsid w:val="00F65945"/>
    <w:rsid w:val="00F65E5F"/>
    <w:rsid w:val="00F66394"/>
    <w:rsid w:val="00F66CE5"/>
    <w:rsid w:val="00F7153B"/>
    <w:rsid w:val="00F72926"/>
    <w:rsid w:val="00F7439C"/>
    <w:rsid w:val="00F74480"/>
    <w:rsid w:val="00F75268"/>
    <w:rsid w:val="00F770D2"/>
    <w:rsid w:val="00F804B1"/>
    <w:rsid w:val="00F80E0E"/>
    <w:rsid w:val="00F80E1A"/>
    <w:rsid w:val="00F815F8"/>
    <w:rsid w:val="00F81D8E"/>
    <w:rsid w:val="00F8251B"/>
    <w:rsid w:val="00F8335F"/>
    <w:rsid w:val="00F839CB"/>
    <w:rsid w:val="00F84356"/>
    <w:rsid w:val="00F84EE2"/>
    <w:rsid w:val="00F87ADA"/>
    <w:rsid w:val="00F87C5F"/>
    <w:rsid w:val="00F9227B"/>
    <w:rsid w:val="00F92872"/>
    <w:rsid w:val="00F92F52"/>
    <w:rsid w:val="00F93399"/>
    <w:rsid w:val="00F933F0"/>
    <w:rsid w:val="00F93615"/>
    <w:rsid w:val="00F93888"/>
    <w:rsid w:val="00F93A5A"/>
    <w:rsid w:val="00F94431"/>
    <w:rsid w:val="00F9447B"/>
    <w:rsid w:val="00F944C2"/>
    <w:rsid w:val="00F94F1D"/>
    <w:rsid w:val="00F96384"/>
    <w:rsid w:val="00F96D37"/>
    <w:rsid w:val="00F9733D"/>
    <w:rsid w:val="00F97CCE"/>
    <w:rsid w:val="00F97DB9"/>
    <w:rsid w:val="00F97DC3"/>
    <w:rsid w:val="00F97F0F"/>
    <w:rsid w:val="00FA010B"/>
    <w:rsid w:val="00FA01D0"/>
    <w:rsid w:val="00FA0D88"/>
    <w:rsid w:val="00FA0E63"/>
    <w:rsid w:val="00FA1086"/>
    <w:rsid w:val="00FA13E9"/>
    <w:rsid w:val="00FA1E65"/>
    <w:rsid w:val="00FA2215"/>
    <w:rsid w:val="00FA2DE8"/>
    <w:rsid w:val="00FA2EB6"/>
    <w:rsid w:val="00FA324F"/>
    <w:rsid w:val="00FA32A4"/>
    <w:rsid w:val="00FA33C1"/>
    <w:rsid w:val="00FA45F2"/>
    <w:rsid w:val="00FA56A3"/>
    <w:rsid w:val="00FA61E0"/>
    <w:rsid w:val="00FA6205"/>
    <w:rsid w:val="00FB0C7E"/>
    <w:rsid w:val="00FB1DA0"/>
    <w:rsid w:val="00FB3770"/>
    <w:rsid w:val="00FB3DDD"/>
    <w:rsid w:val="00FB4486"/>
    <w:rsid w:val="00FB545F"/>
    <w:rsid w:val="00FB571C"/>
    <w:rsid w:val="00FB59A0"/>
    <w:rsid w:val="00FB6C52"/>
    <w:rsid w:val="00FB7D0C"/>
    <w:rsid w:val="00FC0DFA"/>
    <w:rsid w:val="00FC11A3"/>
    <w:rsid w:val="00FC1991"/>
    <w:rsid w:val="00FC1D8A"/>
    <w:rsid w:val="00FC271A"/>
    <w:rsid w:val="00FC378D"/>
    <w:rsid w:val="00FC3866"/>
    <w:rsid w:val="00FC3BAB"/>
    <w:rsid w:val="00FC4245"/>
    <w:rsid w:val="00FC5DF2"/>
    <w:rsid w:val="00FC650F"/>
    <w:rsid w:val="00FC7671"/>
    <w:rsid w:val="00FD0A1F"/>
    <w:rsid w:val="00FD2549"/>
    <w:rsid w:val="00FD2C2C"/>
    <w:rsid w:val="00FD2D2D"/>
    <w:rsid w:val="00FD3A9A"/>
    <w:rsid w:val="00FD4DA4"/>
    <w:rsid w:val="00FD5554"/>
    <w:rsid w:val="00FD5F8C"/>
    <w:rsid w:val="00FD62D1"/>
    <w:rsid w:val="00FD6CD9"/>
    <w:rsid w:val="00FD76AC"/>
    <w:rsid w:val="00FD798B"/>
    <w:rsid w:val="00FE08D9"/>
    <w:rsid w:val="00FE0A5A"/>
    <w:rsid w:val="00FE0BB0"/>
    <w:rsid w:val="00FE296F"/>
    <w:rsid w:val="00FE2AB7"/>
    <w:rsid w:val="00FE2BC7"/>
    <w:rsid w:val="00FE3BAF"/>
    <w:rsid w:val="00FE4BD8"/>
    <w:rsid w:val="00FE511B"/>
    <w:rsid w:val="00FF1786"/>
    <w:rsid w:val="00FF227F"/>
    <w:rsid w:val="00FF2B20"/>
    <w:rsid w:val="00FF3598"/>
    <w:rsid w:val="00FF43BF"/>
    <w:rsid w:val="00FF491E"/>
    <w:rsid w:val="00FF4947"/>
    <w:rsid w:val="00FF4D44"/>
    <w:rsid w:val="00FF4D84"/>
    <w:rsid w:val="00FF5016"/>
    <w:rsid w:val="00FF5B89"/>
    <w:rsid w:val="00FF5E2D"/>
    <w:rsid w:val="00FF7B96"/>
    <w:rsid w:val="00FF7E38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6754DA7-5DA8-4944-8CE4-089D9924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C22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953C2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2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C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aliases w:val="Варианты ответов"/>
    <w:basedOn w:val="a"/>
    <w:uiPriority w:val="34"/>
    <w:qFormat/>
    <w:rsid w:val="00807D58"/>
    <w:pPr>
      <w:ind w:left="720"/>
      <w:contextualSpacing/>
    </w:pPr>
  </w:style>
  <w:style w:type="table" w:styleId="a4">
    <w:name w:val="Table Grid"/>
    <w:basedOn w:val="a1"/>
    <w:uiPriority w:val="59"/>
    <w:rsid w:val="00EB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7B0F7E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7B0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777BB8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8909A-800A-42CD-83C6-1E0CD000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зылова</dc:creator>
  <cp:lastModifiedBy>Эльвира Старцева</cp:lastModifiedBy>
  <cp:revision>3</cp:revision>
  <cp:lastPrinted>2015-12-22T06:54:00Z</cp:lastPrinted>
  <dcterms:created xsi:type="dcterms:W3CDTF">2015-12-23T08:12:00Z</dcterms:created>
  <dcterms:modified xsi:type="dcterms:W3CDTF">2015-12-23T08:37:00Z</dcterms:modified>
</cp:coreProperties>
</file>